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EB" w:rsidRPr="00C07C53" w:rsidRDefault="00C851EB" w:rsidP="00C07C53">
      <w:pPr>
        <w:jc w:val="center"/>
        <w:rPr>
          <w:b/>
        </w:rPr>
      </w:pPr>
      <w:r w:rsidRPr="00C07C53">
        <w:rPr>
          <w:b/>
        </w:rPr>
        <w:t>Стартовая работа по</w:t>
      </w:r>
      <w:r w:rsidR="00C07C53" w:rsidRPr="00C07C53">
        <w:rPr>
          <w:b/>
        </w:rPr>
        <w:t xml:space="preserve"> </w:t>
      </w:r>
      <w:r w:rsidRPr="00C07C53">
        <w:rPr>
          <w:b/>
        </w:rPr>
        <w:t>математике в 3 классе</w:t>
      </w:r>
    </w:p>
    <w:p w:rsidR="00C851EB" w:rsidRPr="00C07C53" w:rsidRDefault="00C07C53" w:rsidP="00C851EB">
      <w:pPr>
        <w:rPr>
          <w:b/>
        </w:rPr>
      </w:pPr>
      <w:r w:rsidRPr="00C07C53">
        <w:t xml:space="preserve"> </w:t>
      </w:r>
    </w:p>
    <w:p w:rsidR="00C851EB" w:rsidRPr="00C07C53" w:rsidRDefault="00C851EB" w:rsidP="00C851EB">
      <w:pPr>
        <w:jc w:val="center"/>
        <w:rPr>
          <w:b/>
        </w:rPr>
      </w:pPr>
      <w:r w:rsidRPr="00C07C53">
        <w:rPr>
          <w:b/>
        </w:rPr>
        <w:t>Часть А.</w:t>
      </w:r>
    </w:p>
    <w:p w:rsidR="00C851EB" w:rsidRPr="00C07C53" w:rsidRDefault="00C851EB" w:rsidP="00C851EB">
      <w:pPr>
        <w:rPr>
          <w:b/>
        </w:rPr>
      </w:pPr>
    </w:p>
    <w:p w:rsidR="00C851EB" w:rsidRPr="00C07C53" w:rsidRDefault="00C07C53" w:rsidP="00C851EB">
      <w:pPr>
        <w:rPr>
          <w:b/>
        </w:rPr>
      </w:pPr>
      <w:r w:rsidRPr="00C07C53">
        <w:rPr>
          <w:b/>
        </w:rPr>
        <w:t xml:space="preserve"> </w:t>
      </w:r>
      <w:r w:rsidR="00C851EB" w:rsidRPr="00C07C53">
        <w:rPr>
          <w:b/>
          <w:i/>
        </w:rPr>
        <w:t>1. Результат действия сложения называется:</w:t>
      </w:r>
      <w:r w:rsidRPr="00C07C53">
        <w:rPr>
          <w:b/>
          <w:i/>
        </w:rPr>
        <w:t xml:space="preserve"> </w:t>
      </w:r>
      <w:r w:rsidR="00C851EB" w:rsidRPr="00C07C53">
        <w:t>1) слагаемое</w:t>
      </w:r>
      <w:r w:rsidRPr="00C07C53">
        <w:t xml:space="preserve"> </w:t>
      </w:r>
      <w:r w:rsidR="00C851EB" w:rsidRPr="00C07C53">
        <w:t>2)</w:t>
      </w:r>
      <w:r w:rsidRPr="00C07C53">
        <w:t xml:space="preserve"> </w:t>
      </w:r>
      <w:r w:rsidR="00C851EB" w:rsidRPr="00C07C53">
        <w:t>разность</w:t>
      </w:r>
      <w:r w:rsidRPr="00C07C53">
        <w:t xml:space="preserve"> </w:t>
      </w:r>
      <w:r w:rsidR="00C851EB" w:rsidRPr="00C07C53">
        <w:t>3) сумма</w:t>
      </w:r>
      <w:r w:rsidRPr="00C07C53">
        <w:t xml:space="preserve"> </w:t>
      </w:r>
      <w:r w:rsidR="00C851EB" w:rsidRPr="00C07C53">
        <w:t>4) уменьшаемое</w:t>
      </w:r>
    </w:p>
    <w:p w:rsidR="00C851EB" w:rsidRPr="00C07C53" w:rsidRDefault="00C851EB" w:rsidP="00C851EB"/>
    <w:p w:rsidR="00C851EB" w:rsidRPr="00C07C53" w:rsidRDefault="00C07C53" w:rsidP="00C851EB">
      <w:pPr>
        <w:rPr>
          <w:b/>
          <w:i/>
        </w:rPr>
      </w:pPr>
      <w:r w:rsidRPr="00C07C53">
        <w:rPr>
          <w:b/>
        </w:rPr>
        <w:t xml:space="preserve"> </w:t>
      </w:r>
      <w:r w:rsidR="00C851EB" w:rsidRPr="00C07C53">
        <w:rPr>
          <w:b/>
          <w:i/>
        </w:rPr>
        <w:t>2. Вставьте пропущенную цифру, чтобы неравенство 62&lt;6*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было верным.</w:t>
      </w:r>
    </w:p>
    <w:p w:rsidR="00C851EB" w:rsidRPr="00C07C53" w:rsidRDefault="00C07C53" w:rsidP="00C851EB">
      <w:r w:rsidRPr="00C07C53">
        <w:t xml:space="preserve"> </w:t>
      </w:r>
      <w:r w:rsidR="00C851EB" w:rsidRPr="00C07C53">
        <w:t>1) 0</w:t>
      </w:r>
      <w:r w:rsidRPr="00C07C53">
        <w:t xml:space="preserve"> </w:t>
      </w:r>
      <w:r w:rsidR="00C851EB" w:rsidRPr="00C07C53">
        <w:t>2) 1</w:t>
      </w:r>
      <w:r w:rsidRPr="00C07C53">
        <w:t xml:space="preserve"> </w:t>
      </w:r>
      <w:r w:rsidR="00C851EB" w:rsidRPr="00C07C53">
        <w:t>3) 2</w:t>
      </w:r>
      <w:r w:rsidRPr="00C07C53">
        <w:t xml:space="preserve"> </w:t>
      </w:r>
      <w:r w:rsidR="00C851EB" w:rsidRPr="00C07C53">
        <w:t>4)</w:t>
      </w:r>
      <w:r w:rsidRPr="00C07C53">
        <w:t xml:space="preserve"> </w:t>
      </w:r>
      <w:r w:rsidR="00C851EB" w:rsidRPr="00C07C53">
        <w:t xml:space="preserve">4 </w:t>
      </w:r>
    </w:p>
    <w:p w:rsidR="00C851EB" w:rsidRPr="00C07C53" w:rsidRDefault="00C851EB" w:rsidP="00C851EB"/>
    <w:p w:rsidR="00C851EB" w:rsidRPr="00C07C53" w:rsidRDefault="00C07C53" w:rsidP="00C851EB">
      <w:pPr>
        <w:rPr>
          <w:b/>
          <w:i/>
        </w:rPr>
      </w:pPr>
      <w:r w:rsidRPr="00C07C53">
        <w:rPr>
          <w:i/>
        </w:rPr>
        <w:t xml:space="preserve"> </w:t>
      </w:r>
      <w:r w:rsidR="00C851EB" w:rsidRPr="00C07C53">
        <w:rPr>
          <w:b/>
          <w:i/>
        </w:rPr>
        <w:t>3. В выражении 23 • 2 = 46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число 23:</w:t>
      </w:r>
    </w:p>
    <w:p w:rsidR="00C851EB" w:rsidRPr="00C07C53" w:rsidRDefault="00C07C53" w:rsidP="00C851EB">
      <w:r w:rsidRPr="00C07C53">
        <w:t xml:space="preserve"> </w:t>
      </w:r>
      <w:r w:rsidR="00C851EB" w:rsidRPr="00C07C53">
        <w:t>1) делимое</w:t>
      </w:r>
      <w:r w:rsidRPr="00C07C53">
        <w:t xml:space="preserve"> </w:t>
      </w:r>
      <w:r w:rsidR="00C851EB" w:rsidRPr="00C07C53">
        <w:t>2) множитель</w:t>
      </w:r>
      <w:r w:rsidRPr="00C07C53">
        <w:t xml:space="preserve"> </w:t>
      </w:r>
      <w:r w:rsidR="00C851EB" w:rsidRPr="00C07C53">
        <w:t>3) произведение</w:t>
      </w:r>
    </w:p>
    <w:p w:rsidR="00C851EB" w:rsidRPr="00C07C53" w:rsidRDefault="00C851EB" w:rsidP="00C851EB">
      <w:r w:rsidRPr="00C07C53">
        <w:rPr>
          <w:b/>
        </w:rPr>
        <w:t xml:space="preserve"> </w:t>
      </w:r>
    </w:p>
    <w:p w:rsidR="00C851EB" w:rsidRPr="00C07C53" w:rsidRDefault="00C07C53" w:rsidP="00C851EB">
      <w:pPr>
        <w:rPr>
          <w:b/>
          <w:i/>
        </w:rPr>
      </w:pP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 xml:space="preserve">4. Значение суммы двух чисел 84. Первое слагаемое 31. Чему равно </w:t>
      </w:r>
    </w:p>
    <w:p w:rsidR="00C851EB" w:rsidRPr="00C07C53" w:rsidRDefault="00C07C53" w:rsidP="00C851EB">
      <w:pPr>
        <w:rPr>
          <w:b/>
          <w:i/>
        </w:rPr>
      </w:pP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второе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слагаемое?</w:t>
      </w:r>
    </w:p>
    <w:p w:rsidR="00C851EB" w:rsidRPr="00C07C53" w:rsidRDefault="00C07C53" w:rsidP="00C851EB">
      <w:r w:rsidRPr="00C07C53">
        <w:t xml:space="preserve"> </w:t>
      </w:r>
      <w:r w:rsidR="00C851EB" w:rsidRPr="00C07C53">
        <w:t>1) 54</w:t>
      </w:r>
      <w:r w:rsidRPr="00C07C53">
        <w:t xml:space="preserve"> </w:t>
      </w:r>
      <w:r w:rsidR="00C851EB" w:rsidRPr="00C07C53">
        <w:t>2) 63</w:t>
      </w:r>
      <w:r w:rsidRPr="00C07C53">
        <w:t xml:space="preserve"> </w:t>
      </w:r>
      <w:r w:rsidR="00C851EB" w:rsidRPr="00C07C53">
        <w:t>3) 53</w:t>
      </w:r>
    </w:p>
    <w:p w:rsidR="00C851EB" w:rsidRPr="00C07C53" w:rsidRDefault="00C851EB" w:rsidP="00C851EB"/>
    <w:p w:rsidR="00C851EB" w:rsidRPr="00C07C53" w:rsidRDefault="00C07C53" w:rsidP="00C851EB">
      <w:pPr>
        <w:rPr>
          <w:b/>
          <w:i/>
        </w:rPr>
      </w:pP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5. Сравни, не вычисляя, 0 · 6 и 1 · 7</w:t>
      </w:r>
    </w:p>
    <w:p w:rsidR="00C851EB" w:rsidRPr="00C07C53" w:rsidRDefault="00C07C53" w:rsidP="00C851EB">
      <w:r w:rsidRPr="00C07C53">
        <w:t xml:space="preserve"> </w:t>
      </w:r>
      <w:r w:rsidR="00C851EB" w:rsidRPr="00C07C53">
        <w:t xml:space="preserve">1) 0 · 6 </w:t>
      </w:r>
      <w:proofErr w:type="gramStart"/>
      <w:r w:rsidR="00C851EB" w:rsidRPr="00C07C53">
        <w:t>&lt; 1</w:t>
      </w:r>
      <w:proofErr w:type="gramEnd"/>
      <w:r w:rsidR="00C851EB" w:rsidRPr="00C07C53">
        <w:t xml:space="preserve"> · 7</w:t>
      </w:r>
      <w:r w:rsidRPr="00C07C53">
        <w:t xml:space="preserve"> </w:t>
      </w:r>
      <w:r w:rsidR="00C851EB" w:rsidRPr="00C07C53">
        <w:t>2) 0 · 6&gt; 1 · 7</w:t>
      </w:r>
      <w:r w:rsidRPr="00C07C53">
        <w:t xml:space="preserve"> </w:t>
      </w:r>
      <w:r w:rsidR="00C851EB" w:rsidRPr="00C07C53">
        <w:t>3) 0 · 6 = 1 · 7</w:t>
      </w:r>
    </w:p>
    <w:p w:rsidR="00C851EB" w:rsidRPr="00C07C53" w:rsidRDefault="00C851EB" w:rsidP="00C851EB"/>
    <w:p w:rsidR="00C851EB" w:rsidRPr="00C07C53" w:rsidRDefault="00C07C53" w:rsidP="00C851EB">
      <w:pPr>
        <w:rPr>
          <w:b/>
          <w:i/>
        </w:rPr>
      </w:pPr>
      <w:r w:rsidRPr="00C07C53">
        <w:rPr>
          <w:i/>
        </w:rPr>
        <w:t xml:space="preserve"> </w:t>
      </w:r>
      <w:r w:rsidR="00C851EB" w:rsidRPr="00C07C53">
        <w:rPr>
          <w:b/>
          <w:i/>
        </w:rPr>
        <w:t xml:space="preserve">6. Если число 68 уменьшить на </w:t>
      </w:r>
      <w:proofErr w:type="gramStart"/>
      <w:r w:rsidR="00C851EB" w:rsidRPr="00C07C53">
        <w:rPr>
          <w:b/>
          <w:i/>
        </w:rPr>
        <w:t>32</w:t>
      </w:r>
      <w:proofErr w:type="gramEnd"/>
      <w:r w:rsidR="00C851EB" w:rsidRPr="00C07C53">
        <w:rPr>
          <w:b/>
          <w:i/>
        </w:rPr>
        <w:t xml:space="preserve"> то получится: </w:t>
      </w:r>
    </w:p>
    <w:p w:rsidR="00C851EB" w:rsidRPr="00C07C53" w:rsidRDefault="00C07C53" w:rsidP="00C851EB">
      <w:r w:rsidRPr="00C07C53">
        <w:t xml:space="preserve"> </w:t>
      </w:r>
      <w:r w:rsidR="00C851EB" w:rsidRPr="00C07C53">
        <w:t>1) 100</w:t>
      </w:r>
      <w:r w:rsidRPr="00C07C53">
        <w:t xml:space="preserve"> </w:t>
      </w:r>
      <w:r w:rsidR="00C851EB" w:rsidRPr="00C07C53">
        <w:t>2) 36</w:t>
      </w:r>
      <w:r w:rsidRPr="00C07C53">
        <w:t xml:space="preserve"> </w:t>
      </w:r>
      <w:r w:rsidR="00C851EB" w:rsidRPr="00C07C53">
        <w:t>3) 46</w:t>
      </w:r>
      <w:r w:rsidRPr="00C07C53">
        <w:t xml:space="preserve"> </w:t>
      </w:r>
    </w:p>
    <w:p w:rsidR="00C851EB" w:rsidRPr="00C07C53" w:rsidRDefault="00C851EB" w:rsidP="00C851EB"/>
    <w:p w:rsidR="00C851EB" w:rsidRPr="00C07C53" w:rsidRDefault="00C07C53" w:rsidP="00C851EB">
      <w:pPr>
        <w:rPr>
          <w:b/>
          <w:i/>
        </w:rPr>
      </w:pPr>
      <w:r w:rsidRPr="00C07C53">
        <w:rPr>
          <w:b/>
        </w:rPr>
        <w:t xml:space="preserve"> </w:t>
      </w:r>
      <w:r w:rsidR="00C851EB" w:rsidRPr="00C07C53">
        <w:rPr>
          <w:b/>
          <w:i/>
        </w:rPr>
        <w:t>7. Вставь пропущенное число, чтобы равенство было верным:</w:t>
      </w:r>
    </w:p>
    <w:p w:rsidR="00C851EB" w:rsidRPr="00C07C53" w:rsidRDefault="00C07C53" w:rsidP="00C851EB">
      <w:pPr>
        <w:rPr>
          <w:b/>
          <w:i/>
        </w:rPr>
      </w:pPr>
      <w:r w:rsidRPr="00C07C53">
        <w:rPr>
          <w:i/>
        </w:rPr>
        <w:t xml:space="preserve"> </w:t>
      </w:r>
      <w:r w:rsidR="00C851EB" w:rsidRPr="00C07C53">
        <w:rPr>
          <w:b/>
          <w:i/>
        </w:rPr>
        <w:t>8 · 4 = 8 · … + 8</w:t>
      </w:r>
    </w:p>
    <w:p w:rsidR="00C851EB" w:rsidRPr="00C07C53" w:rsidRDefault="00C851EB" w:rsidP="00C851EB">
      <w:r w:rsidRPr="00C07C53">
        <w:t>1) 3</w:t>
      </w:r>
      <w:r w:rsidR="00C07C53" w:rsidRPr="00C07C53">
        <w:t xml:space="preserve"> </w:t>
      </w:r>
      <w:r w:rsidRPr="00C07C53">
        <w:t>2) 8</w:t>
      </w:r>
      <w:r w:rsidR="00C07C53" w:rsidRPr="00C07C53">
        <w:t xml:space="preserve"> </w:t>
      </w:r>
      <w:r w:rsidRPr="00C07C53">
        <w:t>3)4</w:t>
      </w:r>
    </w:p>
    <w:p w:rsidR="00C851EB" w:rsidRPr="00C07C53" w:rsidRDefault="00C851EB" w:rsidP="00C851EB"/>
    <w:p w:rsidR="00C851EB" w:rsidRPr="00C07C53" w:rsidRDefault="00C07C53" w:rsidP="00C851EB">
      <w:pPr>
        <w:rPr>
          <w:b/>
          <w:i/>
        </w:rPr>
      </w:pP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8.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В уравнении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56- х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= 36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неизвестно:</w:t>
      </w:r>
    </w:p>
    <w:p w:rsidR="00C851EB" w:rsidRPr="00C07C53" w:rsidRDefault="00C07C53" w:rsidP="00C851EB">
      <w:r w:rsidRPr="00C07C53">
        <w:t xml:space="preserve"> </w:t>
      </w:r>
      <w:r w:rsidR="00C851EB" w:rsidRPr="00C07C53">
        <w:t>1)</w:t>
      </w:r>
      <w:r w:rsidRPr="00C07C53">
        <w:t xml:space="preserve"> </w:t>
      </w:r>
      <w:r w:rsidR="00C851EB" w:rsidRPr="00C07C53">
        <w:t>вычитаемое</w:t>
      </w:r>
      <w:r w:rsidRPr="00C07C53">
        <w:t xml:space="preserve"> </w:t>
      </w:r>
      <w:r w:rsidR="00C851EB" w:rsidRPr="00C07C53">
        <w:t>2) слагаемое</w:t>
      </w:r>
      <w:r w:rsidRPr="00C07C53">
        <w:t xml:space="preserve"> </w:t>
      </w:r>
      <w:r w:rsidR="00C851EB" w:rsidRPr="00C07C53">
        <w:t>3) уменьшаемое</w:t>
      </w:r>
    </w:p>
    <w:p w:rsidR="00C851EB" w:rsidRPr="00C07C53" w:rsidRDefault="00C851EB" w:rsidP="00C851EB">
      <w:pPr>
        <w:rPr>
          <w:b/>
        </w:rPr>
      </w:pPr>
    </w:p>
    <w:p w:rsidR="00C851EB" w:rsidRPr="00C07C53" w:rsidRDefault="00C07C53" w:rsidP="00C851EB">
      <w:pPr>
        <w:rPr>
          <w:b/>
          <w:i/>
        </w:rPr>
      </w:pP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9. Найди значение числового выражения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73 - (30+3):</w:t>
      </w:r>
    </w:p>
    <w:p w:rsidR="00C851EB" w:rsidRPr="00C07C53" w:rsidRDefault="00C07C53" w:rsidP="00C851EB">
      <w:r w:rsidRPr="00C07C53">
        <w:t xml:space="preserve"> </w:t>
      </w:r>
      <w:r w:rsidR="00C851EB" w:rsidRPr="00C07C53">
        <w:t>1) 40</w:t>
      </w:r>
      <w:r w:rsidRPr="00C07C53">
        <w:t xml:space="preserve"> </w:t>
      </w:r>
      <w:r w:rsidR="00C851EB" w:rsidRPr="00C07C53">
        <w:t>2) 70</w:t>
      </w:r>
      <w:r w:rsidRPr="00C07C53">
        <w:t xml:space="preserve"> </w:t>
      </w:r>
      <w:r w:rsidR="00C851EB" w:rsidRPr="00C07C53">
        <w:t>3) 42</w:t>
      </w:r>
      <w:r w:rsidRPr="00C07C53">
        <w:t xml:space="preserve"> </w:t>
      </w:r>
      <w:r w:rsidR="00C851EB" w:rsidRPr="00C07C53">
        <w:t>4) 30</w:t>
      </w:r>
    </w:p>
    <w:p w:rsidR="00C851EB" w:rsidRPr="00C07C53" w:rsidRDefault="00C851EB" w:rsidP="00C851EB"/>
    <w:p w:rsidR="00C851EB" w:rsidRPr="00C07C53" w:rsidRDefault="00C07C53" w:rsidP="00C851EB">
      <w:pPr>
        <w:rPr>
          <w:b/>
          <w:i/>
        </w:rPr>
      </w:pP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10. Витя купил 6 тетрадей по 3 рубля каждая.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Сколько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денег истратил Витя?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Эта задача решается:</w:t>
      </w:r>
      <w:r w:rsidR="00C851EB" w:rsidRPr="00C07C53">
        <w:rPr>
          <w:i/>
        </w:rPr>
        <w:tab/>
      </w:r>
    </w:p>
    <w:p w:rsidR="00C851EB" w:rsidRPr="00C07C53" w:rsidRDefault="00C07C53" w:rsidP="00C851EB">
      <w:r w:rsidRPr="00C07C53">
        <w:t xml:space="preserve"> </w:t>
      </w:r>
      <w:r w:rsidR="00C851EB" w:rsidRPr="00C07C53">
        <w:t>1) умножением</w:t>
      </w:r>
      <w:r w:rsidRPr="00C07C53">
        <w:t xml:space="preserve"> </w:t>
      </w:r>
      <w:r w:rsidR="00C851EB" w:rsidRPr="00C07C53">
        <w:t>2) делением</w:t>
      </w:r>
      <w:r w:rsidRPr="00C07C53">
        <w:t xml:space="preserve"> </w:t>
      </w:r>
      <w:r w:rsidR="00C851EB" w:rsidRPr="00C07C53">
        <w:t>3) вычитанием</w:t>
      </w:r>
    </w:p>
    <w:p w:rsidR="00C851EB" w:rsidRPr="00C07C53" w:rsidRDefault="00C851EB" w:rsidP="00C851EB"/>
    <w:p w:rsidR="00C851EB" w:rsidRPr="00C07C53" w:rsidRDefault="00C07C53" w:rsidP="00C851EB">
      <w:pPr>
        <w:rPr>
          <w:b/>
          <w:i/>
        </w:rPr>
      </w:pPr>
      <w:r w:rsidRPr="00C07C53">
        <w:rPr>
          <w:i/>
        </w:rPr>
        <w:t xml:space="preserve"> </w:t>
      </w:r>
      <w:r w:rsidR="00C851EB" w:rsidRPr="00C07C53">
        <w:rPr>
          <w:b/>
          <w:i/>
        </w:rPr>
        <w:t>11.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Учительница раздала 18 тетрадей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6 ученикам. Сколько тетрадей получил каждый ученик?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Эта задача решается:</w:t>
      </w:r>
    </w:p>
    <w:p w:rsidR="00C851EB" w:rsidRPr="00C07C53" w:rsidRDefault="00C07C53" w:rsidP="00C851EB">
      <w:r w:rsidRPr="00C07C53">
        <w:t xml:space="preserve"> </w:t>
      </w:r>
      <w:r w:rsidR="00C851EB" w:rsidRPr="00C07C53">
        <w:t>1) умножением</w:t>
      </w:r>
      <w:r w:rsidRPr="00C07C53">
        <w:t xml:space="preserve"> </w:t>
      </w:r>
      <w:r w:rsidR="00C851EB" w:rsidRPr="00C07C53">
        <w:t>2) делением</w:t>
      </w:r>
      <w:r w:rsidRPr="00C07C53">
        <w:t xml:space="preserve"> </w:t>
      </w:r>
      <w:r w:rsidR="00C851EB" w:rsidRPr="00C07C53">
        <w:t>3) сложением</w:t>
      </w:r>
    </w:p>
    <w:p w:rsidR="00C851EB" w:rsidRPr="00C07C53" w:rsidRDefault="00C07C53" w:rsidP="00C851EB">
      <w:r w:rsidRPr="00C07C53">
        <w:t xml:space="preserve"> </w:t>
      </w:r>
    </w:p>
    <w:p w:rsidR="00C851EB" w:rsidRPr="00C07C53" w:rsidRDefault="00C07C53" w:rsidP="00C851EB">
      <w:pPr>
        <w:rPr>
          <w:b/>
          <w:i/>
        </w:rPr>
      </w:pP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12. На сколько сантиметров надо укоротить отрезок длиной 58 см, чтобы</w:t>
      </w:r>
      <w:r w:rsidRPr="00C07C53">
        <w:rPr>
          <w:b/>
          <w:i/>
        </w:rPr>
        <w:t xml:space="preserve"> </w:t>
      </w:r>
    </w:p>
    <w:p w:rsidR="00C851EB" w:rsidRPr="00C07C53" w:rsidRDefault="00C07C53" w:rsidP="00C851EB">
      <w:pPr>
        <w:rPr>
          <w:b/>
          <w:i/>
        </w:rPr>
      </w:pP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>его</w:t>
      </w:r>
      <w:r w:rsidRPr="00C07C53">
        <w:rPr>
          <w:b/>
          <w:i/>
        </w:rPr>
        <w:t xml:space="preserve"> </w:t>
      </w:r>
      <w:r w:rsidR="00C851EB" w:rsidRPr="00C07C53">
        <w:rPr>
          <w:b/>
          <w:i/>
        </w:rPr>
        <w:t xml:space="preserve">длина стала равна 5 </w:t>
      </w:r>
      <w:proofErr w:type="spellStart"/>
      <w:r w:rsidR="00C851EB" w:rsidRPr="00C07C53">
        <w:rPr>
          <w:b/>
          <w:i/>
        </w:rPr>
        <w:t>дм</w:t>
      </w:r>
      <w:proofErr w:type="spellEnd"/>
      <w:r w:rsidR="00C851EB" w:rsidRPr="00C07C53">
        <w:rPr>
          <w:b/>
          <w:i/>
        </w:rPr>
        <w:t>?</w:t>
      </w:r>
    </w:p>
    <w:p w:rsidR="00C851EB" w:rsidRPr="00C07C53" w:rsidRDefault="00C07C53" w:rsidP="00C851EB">
      <w:r w:rsidRPr="00C07C53">
        <w:t xml:space="preserve"> </w:t>
      </w:r>
      <w:r w:rsidR="00C851EB" w:rsidRPr="00C07C53">
        <w:t>1) на 8 см</w:t>
      </w:r>
      <w:r w:rsidRPr="00C07C53">
        <w:t xml:space="preserve"> </w:t>
      </w:r>
      <w:r w:rsidR="00C851EB" w:rsidRPr="00C07C53">
        <w:t>2) на 18 см</w:t>
      </w:r>
      <w:r w:rsidRPr="00C07C53">
        <w:t xml:space="preserve"> </w:t>
      </w:r>
      <w:r w:rsidR="00C851EB" w:rsidRPr="00C07C53">
        <w:t>3) на 5 см</w:t>
      </w:r>
    </w:p>
    <w:p w:rsidR="00C851EB" w:rsidRPr="00C07C53" w:rsidRDefault="00C851EB" w:rsidP="00C851EB"/>
    <w:p w:rsidR="00C851EB" w:rsidRPr="00C07C53" w:rsidRDefault="00C851EB" w:rsidP="00C851EB"/>
    <w:p w:rsidR="00C851EB" w:rsidRPr="00C07C53" w:rsidRDefault="00C851EB" w:rsidP="00C851EB">
      <w:pPr>
        <w:jc w:val="center"/>
        <w:rPr>
          <w:b/>
        </w:rPr>
      </w:pPr>
      <w:r w:rsidRPr="00C07C53">
        <w:rPr>
          <w:b/>
        </w:rPr>
        <w:t>Часть В.</w:t>
      </w:r>
    </w:p>
    <w:p w:rsidR="00C851EB" w:rsidRPr="00C07C53" w:rsidRDefault="00C851EB" w:rsidP="00C851EB">
      <w:pPr>
        <w:jc w:val="center"/>
        <w:rPr>
          <w:b/>
        </w:rPr>
      </w:pPr>
    </w:p>
    <w:p w:rsidR="00C851EB" w:rsidRPr="00C07C53" w:rsidRDefault="00C851EB" w:rsidP="00C851EB">
      <w:pPr>
        <w:rPr>
          <w:b/>
          <w:i/>
        </w:rPr>
      </w:pPr>
      <w:r w:rsidRPr="00C07C53">
        <w:rPr>
          <w:b/>
          <w:i/>
        </w:rPr>
        <w:t>В1.</w:t>
      </w:r>
      <w:r w:rsidR="00C07C53" w:rsidRPr="00C07C53">
        <w:rPr>
          <w:b/>
          <w:i/>
        </w:rPr>
        <w:t xml:space="preserve"> </w:t>
      </w:r>
      <w:r w:rsidRPr="00C07C53">
        <w:rPr>
          <w:b/>
          <w:i/>
        </w:rPr>
        <w:t>В</w:t>
      </w:r>
      <w:r w:rsidR="00C07C53" w:rsidRPr="00C07C53">
        <w:rPr>
          <w:b/>
          <w:i/>
        </w:rPr>
        <w:t xml:space="preserve"> </w:t>
      </w:r>
      <w:r w:rsidRPr="00C07C53">
        <w:rPr>
          <w:b/>
          <w:i/>
        </w:rPr>
        <w:t>школьном саду росло</w:t>
      </w:r>
      <w:r w:rsidR="00C07C53" w:rsidRPr="00C07C53">
        <w:rPr>
          <w:b/>
          <w:i/>
        </w:rPr>
        <w:t xml:space="preserve"> </w:t>
      </w:r>
      <w:r w:rsidRPr="00C07C53">
        <w:rPr>
          <w:b/>
          <w:i/>
        </w:rPr>
        <w:t xml:space="preserve">24 берёзы и 65 сосен. На сколько сосен больше, чем берёз? </w:t>
      </w:r>
    </w:p>
    <w:p w:rsidR="00C851EB" w:rsidRPr="00C07C53" w:rsidRDefault="00C851EB" w:rsidP="00C851EB">
      <w:pPr>
        <w:tabs>
          <w:tab w:val="left" w:pos="1160"/>
        </w:tabs>
        <w:rPr>
          <w:b/>
        </w:rPr>
      </w:pPr>
      <w:r w:rsidRPr="00C07C53">
        <w:rPr>
          <w:b/>
        </w:rPr>
        <w:tab/>
      </w:r>
      <w:r w:rsidRPr="00C07C53">
        <w:t>Запиши решение и ответ задачи.</w:t>
      </w:r>
    </w:p>
    <w:p w:rsidR="00C851EB" w:rsidRPr="00C07C53" w:rsidRDefault="00C851EB" w:rsidP="00C851EB">
      <w:pPr>
        <w:rPr>
          <w:b/>
        </w:rPr>
      </w:pPr>
    </w:p>
    <w:p w:rsidR="00C851EB" w:rsidRPr="00C07C53" w:rsidRDefault="00C851EB" w:rsidP="00C851EB">
      <w:pPr>
        <w:rPr>
          <w:b/>
          <w:i/>
        </w:rPr>
      </w:pPr>
      <w:r w:rsidRPr="00C07C53">
        <w:rPr>
          <w:b/>
          <w:i/>
        </w:rPr>
        <w:t>В2.</w:t>
      </w:r>
      <w:r w:rsidR="00C07C53" w:rsidRPr="00C07C53">
        <w:rPr>
          <w:b/>
          <w:i/>
        </w:rPr>
        <w:t xml:space="preserve"> </w:t>
      </w:r>
      <w:r w:rsidRPr="00C07C53">
        <w:rPr>
          <w:b/>
          <w:i/>
        </w:rPr>
        <w:t>Найди периметр квадрата, если длина его стороны равна 7 см.</w:t>
      </w:r>
    </w:p>
    <w:p w:rsidR="00C851EB" w:rsidRPr="00C07C53" w:rsidRDefault="00C07C53" w:rsidP="00C851EB">
      <w:r w:rsidRPr="00C07C53">
        <w:lastRenderedPageBreak/>
        <w:t xml:space="preserve"> </w:t>
      </w:r>
      <w:r w:rsidR="00C851EB" w:rsidRPr="00C07C53">
        <w:t>Запиши решение и ответ задачи.</w:t>
      </w:r>
    </w:p>
    <w:p w:rsidR="00C851EB" w:rsidRPr="00C07C53" w:rsidRDefault="00C851EB" w:rsidP="00C851EB"/>
    <w:p w:rsidR="00C851EB" w:rsidRPr="00C07C53" w:rsidRDefault="00C851EB" w:rsidP="00C851EB">
      <w:r w:rsidRPr="00C07C53">
        <w:rPr>
          <w:b/>
          <w:i/>
        </w:rPr>
        <w:t>В3.</w:t>
      </w:r>
      <w:r w:rsidR="00C07C53" w:rsidRPr="00C07C53">
        <w:rPr>
          <w:b/>
          <w:i/>
        </w:rPr>
        <w:t xml:space="preserve"> </w:t>
      </w:r>
      <w:r w:rsidRPr="00C07C53">
        <w:rPr>
          <w:b/>
          <w:i/>
        </w:rPr>
        <w:t>В</w:t>
      </w:r>
      <w:r w:rsidR="00C07C53" w:rsidRPr="00C07C53">
        <w:rPr>
          <w:b/>
          <w:i/>
        </w:rPr>
        <w:t xml:space="preserve"> </w:t>
      </w:r>
      <w:r w:rsidRPr="00C07C53">
        <w:rPr>
          <w:b/>
          <w:i/>
        </w:rPr>
        <w:t>книге 48 страниц. Утром Маша прочитала 6 страниц, а</w:t>
      </w:r>
      <w:r w:rsidR="00C07C53" w:rsidRPr="00C07C53">
        <w:rPr>
          <w:b/>
          <w:i/>
        </w:rPr>
        <w:t xml:space="preserve"> </w:t>
      </w:r>
      <w:r w:rsidRPr="00C07C53">
        <w:rPr>
          <w:b/>
          <w:i/>
        </w:rPr>
        <w:t>вечером 12 страниц. Сколько страниц осталось прочитать Маше?</w:t>
      </w:r>
      <w:r w:rsidR="00C07C53" w:rsidRPr="00C07C53">
        <w:rPr>
          <w:b/>
        </w:rPr>
        <w:t xml:space="preserve"> </w:t>
      </w:r>
    </w:p>
    <w:p w:rsidR="00C851EB" w:rsidRPr="00C07C53" w:rsidRDefault="00C07C53" w:rsidP="00C851EB">
      <w:r w:rsidRPr="00C07C53">
        <w:t xml:space="preserve"> </w:t>
      </w:r>
      <w:r w:rsidR="00C851EB" w:rsidRPr="00C07C53">
        <w:t>Запиши решение и ответ задачи.</w:t>
      </w:r>
    </w:p>
    <w:p w:rsidR="00C851EB" w:rsidRPr="00C07C53" w:rsidRDefault="00C851EB" w:rsidP="00C851EB"/>
    <w:p w:rsidR="00C851EB" w:rsidRPr="00C07C53" w:rsidRDefault="00C851EB" w:rsidP="00C851EB">
      <w:pPr>
        <w:rPr>
          <w:b/>
          <w:i/>
        </w:rPr>
      </w:pPr>
      <w:r w:rsidRPr="00C07C53">
        <w:rPr>
          <w:b/>
          <w:i/>
        </w:rPr>
        <w:t>В4.</w:t>
      </w:r>
      <w:r w:rsidRPr="00C07C53">
        <w:rPr>
          <w:i/>
        </w:rPr>
        <w:t xml:space="preserve"> </w:t>
      </w:r>
      <w:r w:rsidRPr="00C07C53">
        <w:rPr>
          <w:b/>
          <w:i/>
        </w:rPr>
        <w:t>Представь число 93 в виде суммы разрядных слагаемых.</w:t>
      </w:r>
    </w:p>
    <w:p w:rsidR="00C851EB" w:rsidRPr="00C07C53" w:rsidRDefault="00C07C53" w:rsidP="00C851EB">
      <w:pPr>
        <w:rPr>
          <w:b/>
          <w:i/>
        </w:rPr>
      </w:pPr>
      <w:r w:rsidRPr="00C07C53">
        <w:rPr>
          <w:b/>
          <w:i/>
        </w:rPr>
        <w:t xml:space="preserve"> </w:t>
      </w:r>
    </w:p>
    <w:p w:rsidR="00C851EB" w:rsidRPr="00C07C53" w:rsidRDefault="00C851EB" w:rsidP="00C851EB">
      <w:pPr>
        <w:rPr>
          <w:b/>
          <w:i/>
        </w:rPr>
      </w:pPr>
    </w:p>
    <w:p w:rsidR="00C851EB" w:rsidRPr="00C07C53" w:rsidRDefault="00C851EB" w:rsidP="00C851EB"/>
    <w:p w:rsidR="00A91E58" w:rsidRPr="00C07C53" w:rsidRDefault="00A91E58" w:rsidP="00C851EB">
      <w:r w:rsidRPr="00C07C53">
        <w:t>Критерии оценивания стартовой диагностической работы.</w:t>
      </w:r>
    </w:p>
    <w:p w:rsidR="00A91E58" w:rsidRPr="00C07C53" w:rsidRDefault="00A91E58" w:rsidP="00A91E58">
      <w:r w:rsidRPr="00C07C53">
        <w:t>На выполнение стартовой диагностической работы отводится 45 минут. Работ</w:t>
      </w:r>
      <w:r w:rsidR="003734E9" w:rsidRPr="00C07C53">
        <w:t>а</w:t>
      </w:r>
      <w:r w:rsidR="00C07C53" w:rsidRPr="00C07C53">
        <w:t xml:space="preserve"> </w:t>
      </w:r>
      <w:r w:rsidRPr="00C07C53">
        <w:t xml:space="preserve">состоит из двух частей. Каждое верно выполненное задание оценивается в 1балл. </w:t>
      </w:r>
    </w:p>
    <w:p w:rsidR="00A91E58" w:rsidRPr="00C07C53" w:rsidRDefault="00EA6048" w:rsidP="00A91E58">
      <w:r w:rsidRPr="00C07C53">
        <w:t xml:space="preserve">Максимальное количество </w:t>
      </w:r>
      <w:r w:rsidR="00A91E58" w:rsidRPr="00C07C53">
        <w:t>баллов – 16</w:t>
      </w:r>
    </w:p>
    <w:p w:rsidR="00A91E58" w:rsidRPr="00C07C53" w:rsidRDefault="00A91E58" w:rsidP="00A91E58">
      <w:pPr>
        <w:pStyle w:val="a7"/>
      </w:pPr>
      <w:r w:rsidRPr="00C07C53">
        <w:t>15 – 16 баллов – «5» (повышенный уровень)</w:t>
      </w:r>
    </w:p>
    <w:p w:rsidR="00A91E58" w:rsidRPr="00C07C53" w:rsidRDefault="00A91E58" w:rsidP="00A91E58">
      <w:pPr>
        <w:pStyle w:val="a7"/>
      </w:pPr>
      <w:r w:rsidRPr="00C07C53">
        <w:t>12 – 14 баллов – «4» (базовый уровень)</w:t>
      </w:r>
    </w:p>
    <w:p w:rsidR="00A91E58" w:rsidRPr="00C07C53" w:rsidRDefault="00A91E58" w:rsidP="00A91E58">
      <w:pPr>
        <w:pStyle w:val="a7"/>
      </w:pPr>
      <w:r w:rsidRPr="00C07C53">
        <w:t>8 – 11 баллов</w:t>
      </w:r>
      <w:r w:rsidR="00C07C53" w:rsidRPr="00C07C53">
        <w:t xml:space="preserve"> </w:t>
      </w:r>
      <w:r w:rsidRPr="00C07C53">
        <w:t>– «3» (низкий уровень)</w:t>
      </w:r>
    </w:p>
    <w:p w:rsidR="00A91E58" w:rsidRPr="00C07C53" w:rsidRDefault="00A91E58" w:rsidP="00A91E58">
      <w:pPr>
        <w:pStyle w:val="a7"/>
      </w:pPr>
      <w:r w:rsidRPr="00C07C53">
        <w:t>0 – 7 баллов</w:t>
      </w:r>
      <w:r w:rsidR="00C07C53" w:rsidRPr="00C07C53">
        <w:t xml:space="preserve"> </w:t>
      </w:r>
      <w:r w:rsidR="003734E9" w:rsidRPr="00C07C53">
        <w:t>– «2» (неприемлемый уровень</w:t>
      </w:r>
      <w:r w:rsidR="00C07C53" w:rsidRPr="00C07C53">
        <w:t>)</w:t>
      </w: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C07C53">
      <w:pPr>
        <w:pStyle w:val="a7"/>
        <w:jc w:val="center"/>
        <w:rPr>
          <w:b/>
        </w:rPr>
      </w:pPr>
      <w:r w:rsidRPr="00C07C53">
        <w:rPr>
          <w:b/>
        </w:rPr>
        <w:lastRenderedPageBreak/>
        <w:t>Промежуточная диагностическая работа по математике. 3 класс</w:t>
      </w:r>
    </w:p>
    <w:p w:rsidR="00C07C53" w:rsidRPr="00C07C53" w:rsidRDefault="00C07C53" w:rsidP="00C07C53">
      <w:pPr>
        <w:pStyle w:val="a7"/>
        <w:jc w:val="center"/>
        <w:rPr>
          <w:b/>
        </w:rPr>
      </w:pPr>
      <w:r w:rsidRPr="00C07C53">
        <w:rPr>
          <w:b/>
        </w:rPr>
        <w:t>1 вариант</w:t>
      </w: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t>1. Как вычислить произведение 3х8?</w:t>
      </w:r>
    </w:p>
    <w:p w:rsidR="00C07C53" w:rsidRPr="00C07C53" w:rsidRDefault="00C07C53" w:rsidP="00C07C53">
      <w:pPr>
        <w:pStyle w:val="a7"/>
      </w:pPr>
      <w:r w:rsidRPr="00C07C53">
        <w:t>а) 8+8+8</w:t>
      </w:r>
      <w:r w:rsidRPr="00C07C53">
        <w:t xml:space="preserve"> </w:t>
      </w:r>
      <w:r w:rsidRPr="00C07C53">
        <w:t xml:space="preserve">в) 3+8. </w:t>
      </w:r>
    </w:p>
    <w:p w:rsidR="00C07C53" w:rsidRPr="00C07C53" w:rsidRDefault="00C07C53" w:rsidP="00C07C53">
      <w:pPr>
        <w:pStyle w:val="a7"/>
      </w:pPr>
      <w:r w:rsidRPr="00C07C53">
        <w:t>б) 3+3+3+3+3+3+3+3</w:t>
      </w:r>
      <w:r w:rsidRPr="00C07C53">
        <w:t xml:space="preserve"> </w:t>
      </w:r>
      <w:r w:rsidRPr="00C07C53">
        <w:t>г) 3+8+3+8.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t>2.</w:t>
      </w:r>
      <w:r w:rsidRPr="00C07C53">
        <w:rPr>
          <w:b/>
          <w:i/>
        </w:rPr>
        <w:t xml:space="preserve"> </w:t>
      </w:r>
      <w:r w:rsidRPr="00C07C53">
        <w:rPr>
          <w:b/>
          <w:i/>
        </w:rPr>
        <w:t>В каком выражении допущена ошибка?</w:t>
      </w:r>
    </w:p>
    <w:p w:rsidR="00C07C53" w:rsidRPr="00C07C53" w:rsidRDefault="00C07C53" w:rsidP="00C07C53">
      <w:pPr>
        <w:pStyle w:val="a7"/>
      </w:pPr>
      <w:r w:rsidRPr="00C07C53">
        <w:t>а)3х1=3</w:t>
      </w:r>
      <w:r w:rsidRPr="00C07C53">
        <w:t xml:space="preserve"> </w:t>
      </w:r>
      <w:r w:rsidRPr="00C07C53">
        <w:t>в) 6:0=0</w:t>
      </w:r>
    </w:p>
    <w:p w:rsidR="00C07C53" w:rsidRPr="00C07C53" w:rsidRDefault="00C07C53" w:rsidP="00C07C53">
      <w:pPr>
        <w:pStyle w:val="a7"/>
      </w:pPr>
      <w:r w:rsidRPr="00C07C53">
        <w:t>б) 4х0=0</w:t>
      </w:r>
      <w:r w:rsidRPr="00C07C53">
        <w:t xml:space="preserve"> </w:t>
      </w:r>
      <w:r w:rsidRPr="00C07C53">
        <w:t>г) 0:8=0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t>3. Стороны прямоугольника 7 см и 5 см. Найди периметр.</w:t>
      </w:r>
    </w:p>
    <w:p w:rsidR="00C07C53" w:rsidRPr="00C07C53" w:rsidRDefault="00C07C53" w:rsidP="00C07C53">
      <w:pPr>
        <w:pStyle w:val="a7"/>
      </w:pPr>
      <w:r w:rsidRPr="00C07C53">
        <w:t>а) 7х5=35 см</w:t>
      </w:r>
      <w:r w:rsidRPr="00C07C53">
        <w:t xml:space="preserve"> </w:t>
      </w:r>
      <w:r w:rsidRPr="00C07C53">
        <w:t>в) 7+5+7=19 см</w:t>
      </w:r>
    </w:p>
    <w:p w:rsidR="00C07C53" w:rsidRPr="00C07C53" w:rsidRDefault="00C07C53" w:rsidP="00C07C53">
      <w:pPr>
        <w:pStyle w:val="a7"/>
      </w:pPr>
      <w:r w:rsidRPr="00C07C53">
        <w:t>б) 7+5=12 см</w:t>
      </w:r>
      <w:r w:rsidRPr="00C07C53">
        <w:t xml:space="preserve"> </w:t>
      </w:r>
      <w:r w:rsidRPr="00C07C53">
        <w:t>г) (7+5) х2=24 см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t>4.</w:t>
      </w:r>
      <w:r w:rsidRPr="00C07C53">
        <w:rPr>
          <w:b/>
          <w:i/>
        </w:rPr>
        <w:t xml:space="preserve"> </w:t>
      </w:r>
      <w:r w:rsidRPr="00C07C53">
        <w:rPr>
          <w:b/>
          <w:i/>
        </w:rPr>
        <w:t>Найди значение выражения 21:3+5х4</w:t>
      </w:r>
    </w:p>
    <w:p w:rsidR="00C07C53" w:rsidRPr="00C07C53" w:rsidRDefault="00C07C53" w:rsidP="00C07C53">
      <w:pPr>
        <w:pStyle w:val="a7"/>
      </w:pPr>
      <w:r w:rsidRPr="00C07C53">
        <w:t>а) 12</w:t>
      </w:r>
      <w:r w:rsidRPr="00C07C53">
        <w:t xml:space="preserve"> </w:t>
      </w:r>
      <w:r w:rsidRPr="00C07C53">
        <w:t>в) 27</w:t>
      </w:r>
      <w:r w:rsidRPr="00C07C53">
        <w:t xml:space="preserve"> </w:t>
      </w:r>
    </w:p>
    <w:p w:rsidR="00C07C53" w:rsidRPr="00C07C53" w:rsidRDefault="00C07C53" w:rsidP="00C07C53">
      <w:pPr>
        <w:pStyle w:val="a7"/>
      </w:pPr>
      <w:r w:rsidRPr="00C07C53">
        <w:t>б) 18</w:t>
      </w:r>
      <w:r w:rsidRPr="00C07C53">
        <w:t xml:space="preserve"> </w:t>
      </w:r>
      <w:r w:rsidRPr="00C07C53">
        <w:t>г) 36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t>5. В какой строке нарушена закономерность?</w:t>
      </w:r>
    </w:p>
    <w:p w:rsidR="00C07C53" w:rsidRPr="00C07C53" w:rsidRDefault="00C07C53" w:rsidP="00C07C53">
      <w:pPr>
        <w:pStyle w:val="a7"/>
      </w:pPr>
      <w:r w:rsidRPr="00C07C53">
        <w:t>а) 6х7, 42:6, 42:7</w:t>
      </w:r>
      <w:r w:rsidRPr="00C07C53">
        <w:t xml:space="preserve"> </w:t>
      </w:r>
      <w:r w:rsidRPr="00C07C53">
        <w:t>в) 2х9, 18:2, 18:9</w:t>
      </w:r>
    </w:p>
    <w:p w:rsidR="00C07C53" w:rsidRPr="00C07C53" w:rsidRDefault="00C07C53" w:rsidP="00C07C53">
      <w:pPr>
        <w:pStyle w:val="a7"/>
      </w:pPr>
      <w:r w:rsidRPr="00C07C53">
        <w:t>б) 5х9, 45:5, 45: 9</w:t>
      </w:r>
      <w:r w:rsidRPr="00C07C53">
        <w:t xml:space="preserve"> </w:t>
      </w:r>
      <w:r w:rsidRPr="00C07C53">
        <w:t>г) г) 4х8, 28:4, 28:8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t>6. Вова допустил ошибку. Найди ее.</w:t>
      </w:r>
    </w:p>
    <w:p w:rsidR="00C07C53" w:rsidRPr="00C07C53" w:rsidRDefault="00C07C53" w:rsidP="00C07C53">
      <w:pPr>
        <w:pStyle w:val="a7"/>
      </w:pPr>
      <w:r w:rsidRPr="00C07C53">
        <w:t xml:space="preserve">а) 5 </w:t>
      </w:r>
      <w:proofErr w:type="spellStart"/>
      <w:r w:rsidRPr="00C07C53">
        <w:t>дм</w:t>
      </w:r>
      <w:proofErr w:type="spellEnd"/>
      <w:r w:rsidRPr="00C07C53">
        <w:t xml:space="preserve"> 3 см = 53 см</w:t>
      </w:r>
      <w:r w:rsidRPr="00C07C53">
        <w:t xml:space="preserve"> </w:t>
      </w:r>
      <w:r w:rsidRPr="00C07C53">
        <w:t xml:space="preserve">в) 3 м = 30 </w:t>
      </w:r>
      <w:proofErr w:type="spellStart"/>
      <w:r w:rsidRPr="00C07C53">
        <w:t>дм</w:t>
      </w:r>
      <w:proofErr w:type="spellEnd"/>
    </w:p>
    <w:p w:rsidR="00C07C53" w:rsidRPr="00C07C53" w:rsidRDefault="00C07C53" w:rsidP="00C07C53">
      <w:pPr>
        <w:pStyle w:val="a7"/>
      </w:pPr>
      <w:r w:rsidRPr="00C07C53">
        <w:t xml:space="preserve">б) 15 см = 1 </w:t>
      </w:r>
      <w:proofErr w:type="spellStart"/>
      <w:r w:rsidRPr="00C07C53">
        <w:t>дм</w:t>
      </w:r>
      <w:proofErr w:type="spellEnd"/>
      <w:r w:rsidRPr="00C07C53">
        <w:t xml:space="preserve"> 5 мм</w:t>
      </w:r>
      <w:r w:rsidRPr="00C07C53">
        <w:t xml:space="preserve"> </w:t>
      </w:r>
      <w:r w:rsidRPr="00C07C53">
        <w:t>г) 4 см 3 мм = 43 мм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t>7. Длина прямоугольника 9 см, а ширина 5 см. Найди его площадь.</w:t>
      </w:r>
    </w:p>
    <w:p w:rsidR="00C07C53" w:rsidRPr="00C07C53" w:rsidRDefault="00C07C53" w:rsidP="00C07C53">
      <w:pPr>
        <w:pStyle w:val="a7"/>
      </w:pPr>
      <w:r w:rsidRPr="00C07C53">
        <w:t xml:space="preserve">а) 15 кв. </w:t>
      </w:r>
      <w:proofErr w:type="spellStart"/>
      <w:r w:rsidRPr="00C07C53">
        <w:t>дм</w:t>
      </w:r>
      <w:proofErr w:type="spellEnd"/>
      <w:r w:rsidRPr="00C07C53">
        <w:t xml:space="preserve"> </w:t>
      </w:r>
      <w:r w:rsidRPr="00C07C53">
        <w:t>в) 45 кв. см</w:t>
      </w:r>
    </w:p>
    <w:p w:rsidR="00C07C53" w:rsidRPr="00C07C53" w:rsidRDefault="00C07C53" w:rsidP="00C07C53">
      <w:pPr>
        <w:pStyle w:val="a7"/>
      </w:pPr>
      <w:r w:rsidRPr="00C07C53">
        <w:t>б) 14 кв. см</w:t>
      </w:r>
      <w:r w:rsidRPr="00C07C53">
        <w:t xml:space="preserve"> </w:t>
      </w:r>
      <w:r w:rsidRPr="00C07C53">
        <w:t>г) 28 кв. см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t>8. Выходные длятся двое суток. Сколько это часов?</w:t>
      </w:r>
    </w:p>
    <w:p w:rsidR="00C07C53" w:rsidRPr="00C07C53" w:rsidRDefault="00C07C53" w:rsidP="00C07C53">
      <w:pPr>
        <w:pStyle w:val="a7"/>
      </w:pPr>
      <w:r w:rsidRPr="00C07C53">
        <w:t>а) 12</w:t>
      </w:r>
      <w:r w:rsidRPr="00C07C53">
        <w:t xml:space="preserve"> </w:t>
      </w:r>
      <w:r w:rsidRPr="00C07C53">
        <w:t>в) 60</w:t>
      </w:r>
    </w:p>
    <w:p w:rsidR="00C07C53" w:rsidRPr="00C07C53" w:rsidRDefault="00C07C53" w:rsidP="00C07C53">
      <w:pPr>
        <w:pStyle w:val="a7"/>
      </w:pPr>
      <w:r w:rsidRPr="00C07C53">
        <w:t>б) 24</w:t>
      </w:r>
      <w:r w:rsidRPr="00C07C53">
        <w:t xml:space="preserve"> </w:t>
      </w:r>
      <w:r w:rsidRPr="00C07C53">
        <w:t>г) 48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</w:pPr>
      <w:r w:rsidRPr="00C07C53">
        <w:rPr>
          <w:b/>
          <w:i/>
        </w:rPr>
        <w:t>9. Укажи запись решения задачи</w:t>
      </w:r>
      <w:r w:rsidRPr="00C07C53">
        <w:t>:</w:t>
      </w:r>
    </w:p>
    <w:p w:rsidR="00C07C53" w:rsidRPr="00C07C53" w:rsidRDefault="00C07C53" w:rsidP="00C07C53">
      <w:pPr>
        <w:pStyle w:val="a7"/>
      </w:pPr>
      <w:r w:rsidRPr="00C07C53">
        <w:t>В магазине 18 ящиков яблок и 9 ящиков слив. Во сколько раз ящиков с яблоками больше, чем со сливами?</w:t>
      </w:r>
    </w:p>
    <w:p w:rsidR="00C07C53" w:rsidRPr="00C07C53" w:rsidRDefault="00C07C53" w:rsidP="00C07C53">
      <w:pPr>
        <w:pStyle w:val="a7"/>
        <w:ind w:left="360"/>
      </w:pPr>
      <w:r w:rsidRPr="00C07C53">
        <w:t>а) 18 – 9</w:t>
      </w:r>
      <w:r w:rsidRPr="00C07C53">
        <w:t xml:space="preserve"> </w:t>
      </w:r>
      <w:r w:rsidRPr="00C07C53">
        <w:t>в) 18х9</w:t>
      </w:r>
    </w:p>
    <w:p w:rsidR="00C07C53" w:rsidRPr="00C07C53" w:rsidRDefault="00C07C53" w:rsidP="00C07C53">
      <w:pPr>
        <w:pStyle w:val="a7"/>
        <w:ind w:left="360"/>
      </w:pPr>
      <w:r w:rsidRPr="00C07C53">
        <w:t>б) 18 + 9</w:t>
      </w:r>
      <w:r w:rsidRPr="00C07C53">
        <w:t xml:space="preserve"> </w:t>
      </w:r>
      <w:r w:rsidRPr="00C07C53">
        <w:t>г) 18:9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</w:pPr>
      <w:r w:rsidRPr="00C07C53">
        <w:rPr>
          <w:b/>
          <w:i/>
        </w:rPr>
        <w:t>10. Найди длину стороны квадрата, если его периметр 32 см</w:t>
      </w:r>
      <w:r w:rsidRPr="00C07C53">
        <w:t>.</w:t>
      </w:r>
    </w:p>
    <w:p w:rsidR="00C07C53" w:rsidRPr="00C07C53" w:rsidRDefault="00C07C53" w:rsidP="00C07C53">
      <w:pPr>
        <w:pStyle w:val="a7"/>
      </w:pPr>
      <w:r w:rsidRPr="00C07C53">
        <w:t>а) 16 см</w:t>
      </w:r>
      <w:r w:rsidRPr="00C07C53">
        <w:t xml:space="preserve"> </w:t>
      </w:r>
      <w:r w:rsidRPr="00C07C53">
        <w:t>в) 4 см</w:t>
      </w:r>
    </w:p>
    <w:p w:rsidR="00C07C53" w:rsidRPr="00C07C53" w:rsidRDefault="00C07C53" w:rsidP="00C07C53">
      <w:pPr>
        <w:pStyle w:val="a7"/>
      </w:pPr>
      <w:r w:rsidRPr="00C07C53">
        <w:t>б) 8 см</w:t>
      </w:r>
      <w:r w:rsidRPr="00C07C53">
        <w:t xml:space="preserve"> </w:t>
      </w:r>
      <w:r w:rsidRPr="00C07C53">
        <w:t>г) для решения задачи данных недостаточно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t xml:space="preserve">11. Реши задачу. </w:t>
      </w:r>
      <w:r w:rsidRPr="00C07C53">
        <w:t>У Пети 28 игрушечных машин, а мотоциклов в 4 раза меньше. Сколько всего игрушек у Пети?</w:t>
      </w:r>
      <w:r w:rsidRPr="00C07C53">
        <w:rPr>
          <w:b/>
          <w:i/>
        </w:rPr>
        <w:t xml:space="preserve"> Запиши решение и ответ.</w:t>
      </w:r>
    </w:p>
    <w:p w:rsidR="00C07C53" w:rsidRPr="00C07C53" w:rsidRDefault="00C07C53" w:rsidP="00C07C53">
      <w:pPr>
        <w:pStyle w:val="a7"/>
      </w:pPr>
      <w:r w:rsidRPr="00C07C53">
        <w:t>______________________________________________________________________________________________________________________________________________________________________________________________________</w:t>
      </w:r>
    </w:p>
    <w:p w:rsidR="00C07C53" w:rsidRPr="00C07C53" w:rsidRDefault="00C07C53" w:rsidP="00C07C53">
      <w:pPr>
        <w:pStyle w:val="a7"/>
      </w:pPr>
      <w:proofErr w:type="gramStart"/>
      <w:r w:rsidRPr="00C07C53">
        <w:t>Ответ:_</w:t>
      </w:r>
      <w:proofErr w:type="gramEnd"/>
      <w:r w:rsidRPr="00C07C53">
        <w:t>___________________________________________________________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lastRenderedPageBreak/>
        <w:t>12. Реши задачу по таблице. Запиши решение и ответ.</w:t>
      </w:r>
    </w:p>
    <w:p w:rsidR="00C07C53" w:rsidRPr="00C07C53" w:rsidRDefault="00C07C53" w:rsidP="00C07C53">
      <w:pPr>
        <w:pStyle w:val="a7"/>
        <w:rPr>
          <w:b/>
          <w:i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3078"/>
        <w:gridCol w:w="3064"/>
      </w:tblGrid>
      <w:tr w:rsidR="00C07C53" w:rsidRPr="00C07C53" w:rsidTr="007A10EE">
        <w:tc>
          <w:tcPr>
            <w:tcW w:w="3253" w:type="dxa"/>
          </w:tcPr>
          <w:p w:rsidR="00C07C53" w:rsidRPr="00C07C53" w:rsidRDefault="00C07C53" w:rsidP="007A10EE">
            <w:pPr>
              <w:pStyle w:val="a7"/>
            </w:pPr>
            <w:r w:rsidRPr="00C07C53">
              <w:t>Цена тетради</w:t>
            </w:r>
          </w:p>
        </w:tc>
        <w:tc>
          <w:tcPr>
            <w:tcW w:w="3265" w:type="dxa"/>
          </w:tcPr>
          <w:p w:rsidR="00C07C53" w:rsidRPr="00C07C53" w:rsidRDefault="00C07C53" w:rsidP="007A10EE">
            <w:pPr>
              <w:pStyle w:val="a7"/>
            </w:pPr>
            <w:r w:rsidRPr="00C07C53">
              <w:t>Количество тетрадей</w:t>
            </w:r>
          </w:p>
        </w:tc>
        <w:tc>
          <w:tcPr>
            <w:tcW w:w="3260" w:type="dxa"/>
          </w:tcPr>
          <w:p w:rsidR="00C07C53" w:rsidRPr="00C07C53" w:rsidRDefault="00C07C53" w:rsidP="007A10EE">
            <w:pPr>
              <w:pStyle w:val="a7"/>
            </w:pPr>
            <w:r w:rsidRPr="00C07C53">
              <w:t>Стоимость</w:t>
            </w:r>
          </w:p>
        </w:tc>
      </w:tr>
      <w:tr w:rsidR="00C07C53" w:rsidRPr="00C07C53" w:rsidTr="007A10EE">
        <w:tc>
          <w:tcPr>
            <w:tcW w:w="3253" w:type="dxa"/>
            <w:vMerge w:val="restart"/>
            <w:vAlign w:val="center"/>
          </w:tcPr>
          <w:p w:rsidR="00C07C53" w:rsidRPr="00C07C53" w:rsidRDefault="00C07C53" w:rsidP="007A10EE">
            <w:pPr>
              <w:pStyle w:val="a7"/>
            </w:pPr>
            <w:r w:rsidRPr="00C07C53">
              <w:t>Одинаковая</w:t>
            </w:r>
          </w:p>
        </w:tc>
        <w:tc>
          <w:tcPr>
            <w:tcW w:w="3265" w:type="dxa"/>
          </w:tcPr>
          <w:p w:rsidR="00C07C53" w:rsidRPr="00C07C53" w:rsidRDefault="00C07C53" w:rsidP="007A10EE">
            <w:pPr>
              <w:pStyle w:val="a7"/>
            </w:pPr>
            <w:r w:rsidRPr="00C07C53">
              <w:t>10 шт.</w:t>
            </w:r>
          </w:p>
        </w:tc>
        <w:tc>
          <w:tcPr>
            <w:tcW w:w="3260" w:type="dxa"/>
          </w:tcPr>
          <w:p w:rsidR="00C07C53" w:rsidRPr="00C07C53" w:rsidRDefault="00C07C53" w:rsidP="007A10EE">
            <w:pPr>
              <w:pStyle w:val="a7"/>
            </w:pPr>
            <w:r w:rsidRPr="00C07C53">
              <w:t>50 руб.</w:t>
            </w:r>
          </w:p>
        </w:tc>
      </w:tr>
      <w:tr w:rsidR="00C07C53" w:rsidRPr="00C07C53" w:rsidTr="007A10EE">
        <w:tc>
          <w:tcPr>
            <w:tcW w:w="3253" w:type="dxa"/>
            <w:vMerge/>
          </w:tcPr>
          <w:p w:rsidR="00C07C53" w:rsidRPr="00C07C53" w:rsidRDefault="00C07C53" w:rsidP="007A10EE">
            <w:pPr>
              <w:pStyle w:val="a7"/>
            </w:pPr>
          </w:p>
        </w:tc>
        <w:tc>
          <w:tcPr>
            <w:tcW w:w="3265" w:type="dxa"/>
          </w:tcPr>
          <w:p w:rsidR="00C07C53" w:rsidRPr="00C07C53" w:rsidRDefault="00C07C53" w:rsidP="007A10EE">
            <w:pPr>
              <w:pStyle w:val="a7"/>
            </w:pPr>
            <w:r w:rsidRPr="00C07C53">
              <w:t>8 шт.</w:t>
            </w:r>
          </w:p>
        </w:tc>
        <w:tc>
          <w:tcPr>
            <w:tcW w:w="3260" w:type="dxa"/>
          </w:tcPr>
          <w:p w:rsidR="00C07C53" w:rsidRPr="00C07C53" w:rsidRDefault="00C07C53" w:rsidP="007A10EE">
            <w:pPr>
              <w:pStyle w:val="a7"/>
            </w:pPr>
            <w:r w:rsidRPr="00C07C53">
              <w:t>? руб.</w:t>
            </w:r>
          </w:p>
        </w:tc>
      </w:tr>
    </w:tbl>
    <w:p w:rsidR="00C07C53" w:rsidRPr="00C07C53" w:rsidRDefault="00C07C53" w:rsidP="00C07C53">
      <w:pPr>
        <w:pStyle w:val="a7"/>
      </w:pPr>
      <w:r w:rsidRPr="00C07C53">
        <w:t>______________________________________________________________________________________________________________________________________________________________________________________________________</w:t>
      </w:r>
    </w:p>
    <w:p w:rsidR="00C07C53" w:rsidRPr="00C07C53" w:rsidRDefault="00C07C53" w:rsidP="00C07C53">
      <w:pPr>
        <w:pStyle w:val="a7"/>
      </w:pPr>
      <w:r w:rsidRPr="00C07C53">
        <w:t>Ответ: ____________________________________________________________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jc w:val="center"/>
        <w:rPr>
          <w:b/>
        </w:rPr>
      </w:pPr>
      <w:r w:rsidRPr="00C07C53">
        <w:rPr>
          <w:b/>
        </w:rPr>
        <w:t>Критерии оценивания промежуточной диагностической работы.</w:t>
      </w:r>
    </w:p>
    <w:p w:rsidR="00C07C53" w:rsidRPr="00C07C53" w:rsidRDefault="00C07C53" w:rsidP="00C07C53">
      <w:pPr>
        <w:pStyle w:val="a7"/>
      </w:pPr>
      <w:r w:rsidRPr="00C07C53">
        <w:t>На выполнение работы отводится 45 минут. Работа</w:t>
      </w:r>
      <w:r w:rsidRPr="00C07C53">
        <w:t xml:space="preserve"> </w:t>
      </w:r>
      <w:r w:rsidRPr="00C07C53">
        <w:t>состоит из 12 заданий. Задания 1- 9 оцениваются в 1 балл, задания 10 – 12 в 2 балла.</w:t>
      </w:r>
    </w:p>
    <w:p w:rsidR="00C07C53" w:rsidRPr="00C07C53" w:rsidRDefault="00C07C53" w:rsidP="00C07C53">
      <w:pPr>
        <w:pStyle w:val="a7"/>
      </w:pPr>
      <w:r w:rsidRPr="00C07C53">
        <w:t>Максимальное количество баллов – 15.</w:t>
      </w:r>
    </w:p>
    <w:p w:rsidR="00C07C53" w:rsidRPr="00C07C53" w:rsidRDefault="00C07C53" w:rsidP="00C07C53">
      <w:pPr>
        <w:pStyle w:val="a7"/>
      </w:pPr>
      <w:r w:rsidRPr="00C07C53">
        <w:t>13 – 15 баллов – «5» (повышенный уровень)</w:t>
      </w:r>
    </w:p>
    <w:p w:rsidR="00C07C53" w:rsidRPr="00C07C53" w:rsidRDefault="00C07C53" w:rsidP="00C07C53">
      <w:pPr>
        <w:pStyle w:val="a7"/>
      </w:pPr>
      <w:r w:rsidRPr="00C07C53">
        <w:t>10 – 12 баллов – «4» (базовый уровень)</w:t>
      </w:r>
    </w:p>
    <w:p w:rsidR="00C07C53" w:rsidRPr="00C07C53" w:rsidRDefault="00C07C53" w:rsidP="00C07C53">
      <w:pPr>
        <w:pStyle w:val="a7"/>
      </w:pPr>
      <w:r w:rsidRPr="00C07C53">
        <w:t>7 – 9 баллов – «3» (низкий уровень)</w:t>
      </w:r>
    </w:p>
    <w:p w:rsidR="00C07C53" w:rsidRPr="00C07C53" w:rsidRDefault="00C07C53" w:rsidP="00C07C53">
      <w:pPr>
        <w:pStyle w:val="a7"/>
      </w:pPr>
      <w:r w:rsidRPr="00C07C53">
        <w:t>0 – 6 баллов – «2» (неприемлемый уровень)</w:t>
      </w: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  <w:bookmarkStart w:id="0" w:name="_GoBack"/>
      <w:bookmarkEnd w:id="0"/>
    </w:p>
    <w:p w:rsidR="00C07C53" w:rsidRPr="00C07C53" w:rsidRDefault="00C07C53" w:rsidP="00A91E58">
      <w:pPr>
        <w:pStyle w:val="a7"/>
      </w:pPr>
    </w:p>
    <w:p w:rsidR="00C07C53" w:rsidRPr="00C07C53" w:rsidRDefault="00C07C53" w:rsidP="00A91E58">
      <w:pPr>
        <w:pStyle w:val="a7"/>
      </w:pPr>
    </w:p>
    <w:p w:rsidR="00C07C53" w:rsidRPr="00C07C53" w:rsidRDefault="00C07C53" w:rsidP="00C07C53">
      <w:pPr>
        <w:pStyle w:val="a7"/>
        <w:jc w:val="center"/>
        <w:rPr>
          <w:b/>
        </w:rPr>
      </w:pPr>
      <w:r w:rsidRPr="00C07C53">
        <w:rPr>
          <w:b/>
        </w:rPr>
        <w:lastRenderedPageBreak/>
        <w:t>Итоговая диагностическая работа по математике. 3 класс</w:t>
      </w:r>
    </w:p>
    <w:p w:rsidR="00C07C53" w:rsidRPr="00C07C53" w:rsidRDefault="00C07C53" w:rsidP="00C07C53">
      <w:pPr>
        <w:pStyle w:val="a7"/>
        <w:jc w:val="center"/>
        <w:rPr>
          <w:b/>
        </w:rPr>
      </w:pPr>
      <w:r w:rsidRPr="00C07C53">
        <w:rPr>
          <w:b/>
        </w:rPr>
        <w:t>Контрольная работа</w:t>
      </w:r>
    </w:p>
    <w:p w:rsidR="00C07C53" w:rsidRPr="00C07C53" w:rsidRDefault="00C07C53" w:rsidP="00C07C53">
      <w:pPr>
        <w:pStyle w:val="a7"/>
        <w:rPr>
          <w:b/>
        </w:rPr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t>1. Вычисли.</w:t>
      </w:r>
    </w:p>
    <w:p w:rsidR="00C07C53" w:rsidRPr="00C07C53" w:rsidRDefault="00C07C53" w:rsidP="00C07C53">
      <w:pPr>
        <w:pStyle w:val="a7"/>
        <w:sectPr w:rsidR="00C07C53" w:rsidRPr="00C07C53" w:rsidSect="00C07C53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C53" w:rsidRPr="00C07C53" w:rsidRDefault="00C07C53" w:rsidP="00C07C53">
      <w:pPr>
        <w:pStyle w:val="a7"/>
      </w:pPr>
      <w:proofErr w:type="gramStart"/>
      <w:r w:rsidRPr="00C07C53">
        <w:lastRenderedPageBreak/>
        <w:t>75 :</w:t>
      </w:r>
      <w:proofErr w:type="gramEnd"/>
      <w:r w:rsidRPr="00C07C53">
        <w:t xml:space="preserve"> 3</w:t>
      </w:r>
    </w:p>
    <w:p w:rsidR="00C07C53" w:rsidRPr="00C07C53" w:rsidRDefault="00C07C53" w:rsidP="00C07C53">
      <w:pPr>
        <w:pStyle w:val="a7"/>
      </w:pPr>
      <w:r w:rsidRPr="00C07C53">
        <w:t xml:space="preserve"> </w:t>
      </w:r>
      <w:proofErr w:type="gramStart"/>
      <w:r w:rsidRPr="00C07C53">
        <w:t>84 :</w:t>
      </w:r>
      <w:proofErr w:type="gramEnd"/>
      <w:r w:rsidRPr="00C07C53">
        <w:t xml:space="preserve"> 12</w:t>
      </w:r>
    </w:p>
    <w:p w:rsidR="00C07C53" w:rsidRPr="00C07C53" w:rsidRDefault="00C07C53" w:rsidP="00C07C53">
      <w:pPr>
        <w:pStyle w:val="a7"/>
      </w:pPr>
      <w:proofErr w:type="gramStart"/>
      <w:r w:rsidRPr="00C07C53">
        <w:t>39 :</w:t>
      </w:r>
      <w:proofErr w:type="gramEnd"/>
      <w:r w:rsidRPr="00C07C53">
        <w:t xml:space="preserve"> 7</w:t>
      </w:r>
    </w:p>
    <w:p w:rsidR="00C07C53" w:rsidRPr="00C07C53" w:rsidRDefault="00C07C53" w:rsidP="00C07C53">
      <w:pPr>
        <w:pStyle w:val="a7"/>
      </w:pPr>
      <w:proofErr w:type="gramStart"/>
      <w:r w:rsidRPr="00C07C53">
        <w:lastRenderedPageBreak/>
        <w:t>500 :</w:t>
      </w:r>
      <w:proofErr w:type="gramEnd"/>
      <w:r w:rsidRPr="00C07C53">
        <w:t xml:space="preserve"> 50</w:t>
      </w:r>
    </w:p>
    <w:p w:rsidR="00C07C53" w:rsidRPr="00C07C53" w:rsidRDefault="00C07C53" w:rsidP="00C07C53">
      <w:pPr>
        <w:pStyle w:val="a7"/>
      </w:pPr>
      <w:r w:rsidRPr="00C07C53">
        <w:t xml:space="preserve">28 × 3 </w:t>
      </w:r>
    </w:p>
    <w:p w:rsidR="00C07C53" w:rsidRPr="00C07C53" w:rsidRDefault="00C07C53" w:rsidP="00C07C53">
      <w:pPr>
        <w:pStyle w:val="a7"/>
      </w:pPr>
      <w:r w:rsidRPr="00C07C53">
        <w:t>105 × 6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sectPr w:rsidR="00C07C53" w:rsidRPr="00C07C53" w:rsidSect="000C3D2E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07C53" w:rsidRPr="00C07C53" w:rsidRDefault="00C07C53" w:rsidP="00C07C53">
      <w:pPr>
        <w:pStyle w:val="a7"/>
      </w:pPr>
      <w:r w:rsidRPr="00C07C53">
        <w:lastRenderedPageBreak/>
        <w:t xml:space="preserve">270-150:5 + </w:t>
      </w:r>
      <w:r w:rsidRPr="00C07C53">
        <w:rPr>
          <w:spacing w:val="36"/>
        </w:rPr>
        <w:t>80х8</w:t>
      </w:r>
      <w:r w:rsidRPr="00C07C53">
        <w:t xml:space="preserve"> =</w:t>
      </w:r>
      <w:r w:rsidRPr="00C07C53">
        <w:t xml:space="preserve"> </w:t>
      </w:r>
      <w:r w:rsidRPr="00C07C53">
        <w:t>(103-20х2</w:t>
      </w:r>
      <w:proofErr w:type="gramStart"/>
      <w:r w:rsidRPr="00C07C53">
        <w:t xml:space="preserve">) </w:t>
      </w:r>
      <w:r w:rsidRPr="00C07C53">
        <w:rPr>
          <w:spacing w:val="42"/>
        </w:rPr>
        <w:t>:</w:t>
      </w:r>
      <w:proofErr w:type="gramEnd"/>
      <w:r w:rsidRPr="00C07C53">
        <w:rPr>
          <w:spacing w:val="42"/>
        </w:rPr>
        <w:t>9:2</w:t>
      </w:r>
      <w:r w:rsidRPr="00C07C53">
        <w:t xml:space="preserve"> =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t>2. Выполни вычисления в столбик.</w:t>
      </w:r>
    </w:p>
    <w:p w:rsidR="00C07C53" w:rsidRPr="00C07C53" w:rsidRDefault="00C07C53" w:rsidP="00C07C53">
      <w:pPr>
        <w:pStyle w:val="a7"/>
        <w:sectPr w:rsidR="00C07C53" w:rsidRPr="00C07C53" w:rsidSect="000C3D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7C53" w:rsidRPr="00C07C53" w:rsidRDefault="00C07C53" w:rsidP="00C07C53">
      <w:pPr>
        <w:pStyle w:val="a7"/>
      </w:pPr>
      <w:r w:rsidRPr="00C07C53">
        <w:lastRenderedPageBreak/>
        <w:t xml:space="preserve">547 + 368 </w:t>
      </w:r>
    </w:p>
    <w:p w:rsidR="00C07C53" w:rsidRPr="00C07C53" w:rsidRDefault="00C07C53" w:rsidP="00C07C53">
      <w:pPr>
        <w:pStyle w:val="a7"/>
      </w:pPr>
      <w:proofErr w:type="gramStart"/>
      <w:r w:rsidRPr="00C07C53">
        <w:t>375 :</w:t>
      </w:r>
      <w:proofErr w:type="gramEnd"/>
      <w:r w:rsidRPr="00C07C53">
        <w:t xml:space="preserve"> 3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</w:pPr>
      <w:r w:rsidRPr="00C07C53">
        <w:lastRenderedPageBreak/>
        <w:t xml:space="preserve">632 – 278 </w:t>
      </w:r>
    </w:p>
    <w:p w:rsidR="00C07C53" w:rsidRPr="00C07C53" w:rsidRDefault="00C07C53" w:rsidP="00C07C53">
      <w:pPr>
        <w:pStyle w:val="a7"/>
      </w:pPr>
      <w:r w:rsidRPr="00C07C53">
        <w:t>246 × 4</w:t>
      </w:r>
    </w:p>
    <w:p w:rsidR="00C07C53" w:rsidRPr="00C07C53" w:rsidRDefault="00C07C53" w:rsidP="00C07C53">
      <w:pPr>
        <w:pStyle w:val="a7"/>
        <w:sectPr w:rsidR="00C07C53" w:rsidRPr="00C07C53" w:rsidSect="000C3D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lastRenderedPageBreak/>
        <w:t>3. Начерти прямоугольник со сторонами 4 см и 5 см. Найди его площадь и периметр.</w:t>
      </w:r>
    </w:p>
    <w:p w:rsidR="00C07C53" w:rsidRPr="00C07C53" w:rsidRDefault="00C07C53" w:rsidP="00C07C53">
      <w:pPr>
        <w:pStyle w:val="a7"/>
        <w:rPr>
          <w:b/>
          <w:i/>
        </w:rPr>
      </w:pPr>
    </w:p>
    <w:p w:rsidR="00C07C53" w:rsidRPr="00C07C53" w:rsidRDefault="00C07C53" w:rsidP="00C07C53">
      <w:pPr>
        <w:pStyle w:val="a7"/>
      </w:pPr>
      <w:r w:rsidRPr="00C07C53">
        <w:rPr>
          <w:b/>
          <w:i/>
        </w:rPr>
        <w:t>4. Реши уравнения</w:t>
      </w:r>
      <w:r w:rsidRPr="00C07C53">
        <w:t>.</w:t>
      </w:r>
      <w:r w:rsidRPr="00C07C53">
        <w:t xml:space="preserve"> </w:t>
      </w:r>
      <w:proofErr w:type="gramStart"/>
      <w:r w:rsidRPr="00C07C53">
        <w:t>45 :</w:t>
      </w:r>
      <w:proofErr w:type="gramEnd"/>
      <w:r w:rsidRPr="00C07C53">
        <w:t xml:space="preserve"> Х = 15</w:t>
      </w:r>
      <w:r w:rsidRPr="00C07C53">
        <w:t xml:space="preserve"> </w:t>
      </w:r>
      <w:r w:rsidRPr="00C07C53">
        <w:t>90 – х = 47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rPr>
          <w:b/>
          <w:i/>
        </w:rPr>
      </w:pPr>
      <w:r w:rsidRPr="00C07C53">
        <w:rPr>
          <w:b/>
          <w:i/>
        </w:rPr>
        <w:t>5. Сравни.</w:t>
      </w:r>
    </w:p>
    <w:p w:rsidR="00C07C53" w:rsidRPr="00C07C53" w:rsidRDefault="00C07C53" w:rsidP="00C07C53">
      <w:pPr>
        <w:pStyle w:val="a7"/>
        <w:sectPr w:rsidR="00C07C53" w:rsidRPr="00C07C53" w:rsidSect="000C3D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7C53" w:rsidRPr="00C07C53" w:rsidRDefault="00C07C53" w:rsidP="00C07C53">
      <w:pPr>
        <w:pStyle w:val="a7"/>
      </w:pPr>
      <w:r w:rsidRPr="00C07C53">
        <w:lastRenderedPageBreak/>
        <w:t xml:space="preserve">1 кг * 657 г </w:t>
      </w:r>
    </w:p>
    <w:p w:rsidR="00C07C53" w:rsidRPr="00C07C53" w:rsidRDefault="00C07C53" w:rsidP="00C07C53">
      <w:pPr>
        <w:pStyle w:val="a7"/>
      </w:pPr>
      <w:r w:rsidRPr="00C07C53">
        <w:t xml:space="preserve">7 м 6 </w:t>
      </w:r>
      <w:proofErr w:type="spellStart"/>
      <w:r w:rsidRPr="00C07C53">
        <w:t>дм</w:t>
      </w:r>
      <w:proofErr w:type="spellEnd"/>
      <w:r w:rsidRPr="00C07C53">
        <w:t xml:space="preserve"> * 67 </w:t>
      </w:r>
      <w:proofErr w:type="spellStart"/>
      <w:r w:rsidRPr="00C07C53">
        <w:t>дм</w:t>
      </w:r>
      <w:proofErr w:type="spellEnd"/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</w:pPr>
      <w:r w:rsidRPr="00C07C53">
        <w:lastRenderedPageBreak/>
        <w:t xml:space="preserve">2 </w:t>
      </w:r>
      <w:proofErr w:type="spellStart"/>
      <w:r w:rsidRPr="00C07C53">
        <w:t>сут</w:t>
      </w:r>
      <w:proofErr w:type="spellEnd"/>
      <w:r w:rsidRPr="00C07C53">
        <w:t xml:space="preserve"> * 44 ч </w:t>
      </w:r>
    </w:p>
    <w:p w:rsidR="00C07C53" w:rsidRPr="00C07C53" w:rsidRDefault="00C07C53" w:rsidP="00C07C53">
      <w:pPr>
        <w:pStyle w:val="a7"/>
      </w:pPr>
      <w:r w:rsidRPr="00C07C53">
        <w:t>4 ч * 240 мин</w:t>
      </w:r>
    </w:p>
    <w:p w:rsidR="00C07C53" w:rsidRPr="00C07C53" w:rsidRDefault="00C07C53" w:rsidP="00C07C53">
      <w:pPr>
        <w:pStyle w:val="a7"/>
        <w:sectPr w:rsidR="00C07C53" w:rsidRPr="00C07C53" w:rsidSect="000C3D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7C53" w:rsidRPr="00C07C53" w:rsidRDefault="00C07C53" w:rsidP="00C07C53">
      <w:pPr>
        <w:pStyle w:val="a7"/>
        <w:ind w:firstLine="708"/>
        <w:rPr>
          <w:b/>
          <w:i/>
        </w:rPr>
      </w:pPr>
      <w:r w:rsidRPr="00C07C53">
        <w:rPr>
          <w:b/>
          <w:i/>
        </w:rPr>
        <w:lastRenderedPageBreak/>
        <w:t>6. Реши задачу.</w:t>
      </w:r>
    </w:p>
    <w:p w:rsidR="00C07C53" w:rsidRPr="00C07C53" w:rsidRDefault="00C07C53" w:rsidP="00C07C53">
      <w:pPr>
        <w:pStyle w:val="a7"/>
        <w:ind w:left="708"/>
        <w:rPr>
          <w:spacing w:val="-6"/>
        </w:rPr>
      </w:pPr>
      <w:r w:rsidRPr="00C07C53">
        <w:rPr>
          <w:spacing w:val="-6"/>
        </w:rPr>
        <w:t>В одном куске 36 м шёлка, а в другом в 4 раза меньше. Из всего шёлка сшили платья, расходуя на каждое 3 м. Сколько платьев сшили?</w:t>
      </w:r>
    </w:p>
    <w:p w:rsidR="00C07C53" w:rsidRPr="00C07C53" w:rsidRDefault="00C07C53" w:rsidP="00C07C53">
      <w:pPr>
        <w:pStyle w:val="a7"/>
        <w:rPr>
          <w:spacing w:val="-6"/>
        </w:rPr>
      </w:pPr>
    </w:p>
    <w:p w:rsidR="00C07C53" w:rsidRPr="00C07C53" w:rsidRDefault="00C07C53" w:rsidP="00C07C53">
      <w:pPr>
        <w:pStyle w:val="a7"/>
      </w:pPr>
      <w:r w:rsidRPr="00C07C53">
        <w:rPr>
          <w:rStyle w:val="s1"/>
          <w:b/>
        </w:rPr>
        <w:t>Цель работы</w:t>
      </w:r>
      <w:r w:rsidRPr="00C07C53">
        <w:t>:</w:t>
      </w:r>
      <w:r w:rsidRPr="00C07C53">
        <w:rPr>
          <w:rStyle w:val="s2"/>
        </w:rPr>
        <w:t xml:space="preserve"> </w:t>
      </w:r>
      <w:r w:rsidRPr="00C07C53">
        <w:t xml:space="preserve">выявить уровень математической подготовки обучающихся 3-х классов на конец учебного года, что включает </w:t>
      </w:r>
    </w:p>
    <w:p w:rsidR="00C07C53" w:rsidRPr="00C07C53" w:rsidRDefault="00C07C53" w:rsidP="00C07C53">
      <w:pPr>
        <w:pStyle w:val="a7"/>
      </w:pPr>
      <w:r w:rsidRPr="00C07C53">
        <w:t xml:space="preserve">- умение выполнять все случаи </w:t>
      </w:r>
      <w:proofErr w:type="spellStart"/>
      <w:r w:rsidRPr="00C07C53">
        <w:t>внетабличного</w:t>
      </w:r>
      <w:proofErr w:type="spellEnd"/>
      <w:r w:rsidRPr="00C07C53">
        <w:t xml:space="preserve"> умножения и деления в пределах 100;</w:t>
      </w:r>
    </w:p>
    <w:p w:rsidR="00C07C53" w:rsidRPr="00C07C53" w:rsidRDefault="00C07C53" w:rsidP="00C07C53">
      <w:pPr>
        <w:pStyle w:val="a7"/>
      </w:pPr>
      <w:r w:rsidRPr="00C07C53">
        <w:t xml:space="preserve">- умение определять порядок действий и вычислять значение числового выражения, содержащего 2-3 действия со скобками и без них; </w:t>
      </w:r>
    </w:p>
    <w:p w:rsidR="00C07C53" w:rsidRPr="00C07C53" w:rsidRDefault="00C07C53" w:rsidP="00C07C53">
      <w:pPr>
        <w:pStyle w:val="a7"/>
      </w:pPr>
      <w:r w:rsidRPr="00C07C53">
        <w:t>- умения применять письменные приёмы сложения и вычитания в пределах 1000;</w:t>
      </w:r>
    </w:p>
    <w:p w:rsidR="00C07C53" w:rsidRPr="00C07C53" w:rsidRDefault="00C07C53" w:rsidP="00C07C53">
      <w:pPr>
        <w:pStyle w:val="a7"/>
      </w:pPr>
      <w:r w:rsidRPr="00C07C53">
        <w:t>- умения воспроизводить соотношения между величинами;</w:t>
      </w:r>
    </w:p>
    <w:p w:rsidR="00C07C53" w:rsidRPr="00C07C53" w:rsidRDefault="00C07C53" w:rsidP="00C07C53">
      <w:pPr>
        <w:pStyle w:val="a7"/>
      </w:pPr>
      <w:r w:rsidRPr="00C07C53">
        <w:t xml:space="preserve">- знание взаимосвязи между компонентами арифметических действий и применение этих знаний при решении уравнений; </w:t>
      </w:r>
    </w:p>
    <w:p w:rsidR="00C07C53" w:rsidRPr="00C07C53" w:rsidRDefault="00C07C53" w:rsidP="00C07C53">
      <w:pPr>
        <w:pStyle w:val="a7"/>
      </w:pPr>
      <w:r w:rsidRPr="00C07C53">
        <w:t xml:space="preserve">- умения решать текстовые и геометрические задачи. </w:t>
      </w:r>
    </w:p>
    <w:p w:rsidR="00C07C53" w:rsidRPr="00C07C53" w:rsidRDefault="00C07C53" w:rsidP="00C07C53">
      <w:pPr>
        <w:pStyle w:val="a7"/>
      </w:pPr>
      <w:r w:rsidRPr="00C07C53">
        <w:t xml:space="preserve">Контроль уровня предметных достижений по математике проводится </w:t>
      </w:r>
      <w:proofErr w:type="gramStart"/>
      <w:r w:rsidRPr="00C07C53">
        <w:t>в форме</w:t>
      </w:r>
      <w:proofErr w:type="gramEnd"/>
      <w:r w:rsidRPr="00C07C53">
        <w:t xml:space="preserve"> комбинированной контрольной </w:t>
      </w:r>
      <w:proofErr w:type="spellStart"/>
      <w:r w:rsidRPr="00C07C53">
        <w:t>ра</w:t>
      </w:r>
      <w:proofErr w:type="spellEnd"/>
      <w:r w:rsidRPr="00C07C53">
        <w:t xml:space="preserve">​боты. Контрольная работа соответствует стандартным требованиям, предъявляемым к математической подготовке обучающихся. 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</w:pPr>
      <w:r w:rsidRPr="00C07C53">
        <w:t>На выполнение итоговой работы отводится 45 минут. Работа представлена двумя вариантами, одинаковыми по уровню сложности.</w:t>
      </w:r>
    </w:p>
    <w:p w:rsidR="00C07C53" w:rsidRPr="00C07C53" w:rsidRDefault="00C07C53" w:rsidP="00C07C53">
      <w:pPr>
        <w:pStyle w:val="a7"/>
      </w:pPr>
    </w:p>
    <w:p w:rsidR="00C07C53" w:rsidRPr="00C07C53" w:rsidRDefault="00C07C53" w:rsidP="00C07C53">
      <w:pPr>
        <w:pStyle w:val="a7"/>
        <w:jc w:val="center"/>
        <w:rPr>
          <w:b/>
        </w:rPr>
      </w:pPr>
      <w:r w:rsidRPr="00C07C53">
        <w:rPr>
          <w:b/>
        </w:rPr>
        <w:t>Критерии оценивания комбинированной работы:</w:t>
      </w:r>
    </w:p>
    <w:p w:rsidR="00C07C53" w:rsidRPr="00C07C53" w:rsidRDefault="00C07C53" w:rsidP="00C07C53">
      <w:pPr>
        <w:pStyle w:val="a7"/>
        <w:rPr>
          <w:b/>
        </w:rPr>
      </w:pPr>
    </w:p>
    <w:p w:rsidR="00C07C53" w:rsidRPr="00C07C53" w:rsidRDefault="00C07C53" w:rsidP="00C07C53">
      <w:pPr>
        <w:pStyle w:val="a7"/>
      </w:pPr>
      <w:r w:rsidRPr="00C07C53">
        <w:t xml:space="preserve"> «5» – нет ошибок;</w:t>
      </w:r>
    </w:p>
    <w:p w:rsidR="00C07C53" w:rsidRPr="00C07C53" w:rsidRDefault="00C07C53" w:rsidP="00C07C53">
      <w:pPr>
        <w:pStyle w:val="a7"/>
      </w:pPr>
      <w:r w:rsidRPr="00C07C53">
        <w:t>«4» – 1 – 2 ошибки, но не в задаче;</w:t>
      </w:r>
    </w:p>
    <w:p w:rsidR="00C07C53" w:rsidRPr="00C07C53" w:rsidRDefault="00C07C53" w:rsidP="00C07C53">
      <w:pPr>
        <w:pStyle w:val="a7"/>
      </w:pPr>
      <w:r w:rsidRPr="00C07C53">
        <w:t>«3» – 2 – 3 ошибки, 3 – 4 негрубые ошибки, но ход решения задачи верен;</w:t>
      </w:r>
    </w:p>
    <w:p w:rsidR="00C07C53" w:rsidRPr="00C07C53" w:rsidRDefault="00C07C53" w:rsidP="00C07C53">
      <w:pPr>
        <w:pStyle w:val="a7"/>
      </w:pPr>
      <w:r w:rsidRPr="00C07C53">
        <w:t>«2» – не решена задача или более 4 грубых ошибок.</w:t>
      </w:r>
    </w:p>
    <w:p w:rsidR="00C07C53" w:rsidRPr="00C07C53" w:rsidRDefault="00C07C53" w:rsidP="00C07C53">
      <w:pPr>
        <w:rPr>
          <w:b/>
          <w:i/>
        </w:rPr>
      </w:pPr>
      <w:r w:rsidRPr="00C07C53">
        <w:rPr>
          <w:i/>
        </w:rPr>
        <w:t>Грубые ошибки</w:t>
      </w:r>
      <w:r w:rsidRPr="00C07C53">
        <w:rPr>
          <w:b/>
          <w:i/>
        </w:rPr>
        <w:t xml:space="preserve">: </w:t>
      </w:r>
    </w:p>
    <w:p w:rsidR="00C07C53" w:rsidRPr="00C07C53" w:rsidRDefault="00C07C53" w:rsidP="00C07C53">
      <w:pPr>
        <w:numPr>
          <w:ilvl w:val="0"/>
          <w:numId w:val="2"/>
        </w:numPr>
        <w:rPr>
          <w:b/>
        </w:rPr>
      </w:pPr>
      <w:r w:rsidRPr="00C07C53">
        <w:t xml:space="preserve">Вычислительные ошибки в выражениях и задачах. </w:t>
      </w:r>
    </w:p>
    <w:p w:rsidR="00C07C53" w:rsidRPr="00C07C53" w:rsidRDefault="00C07C53" w:rsidP="00C07C53">
      <w:pPr>
        <w:numPr>
          <w:ilvl w:val="0"/>
          <w:numId w:val="2"/>
        </w:numPr>
      </w:pPr>
      <w:r w:rsidRPr="00C07C53">
        <w:t xml:space="preserve">Ошибки на незнание порядка выполнения арифметических действий. </w:t>
      </w:r>
    </w:p>
    <w:p w:rsidR="00C07C53" w:rsidRPr="00C07C53" w:rsidRDefault="00C07C53" w:rsidP="00C07C53">
      <w:pPr>
        <w:numPr>
          <w:ilvl w:val="0"/>
          <w:numId w:val="2"/>
        </w:numPr>
      </w:pPr>
      <w:r w:rsidRPr="00C07C53">
        <w:lastRenderedPageBreak/>
        <w:t xml:space="preserve">Неправильное решение задачи (пропуск действия, неправильный выбор действий, лишние действия). </w:t>
      </w:r>
    </w:p>
    <w:p w:rsidR="00C07C53" w:rsidRPr="00C07C53" w:rsidRDefault="00C07C53" w:rsidP="00C07C53">
      <w:pPr>
        <w:numPr>
          <w:ilvl w:val="0"/>
          <w:numId w:val="2"/>
        </w:numPr>
      </w:pPr>
      <w:r w:rsidRPr="00C07C53">
        <w:t xml:space="preserve">Не решенная до конца задача или выражение. </w:t>
      </w:r>
    </w:p>
    <w:p w:rsidR="00C07C53" w:rsidRPr="00C07C53" w:rsidRDefault="00C07C53" w:rsidP="00C07C53">
      <w:pPr>
        <w:numPr>
          <w:ilvl w:val="0"/>
          <w:numId w:val="2"/>
        </w:numPr>
      </w:pPr>
      <w:r w:rsidRPr="00C07C53">
        <w:t>Невыполненное задание.</w:t>
      </w:r>
    </w:p>
    <w:p w:rsidR="00C07C53" w:rsidRPr="00C07C53" w:rsidRDefault="00C07C53" w:rsidP="00C07C53">
      <w:pPr>
        <w:rPr>
          <w:b/>
          <w:i/>
        </w:rPr>
      </w:pPr>
      <w:r w:rsidRPr="00C07C53">
        <w:rPr>
          <w:i/>
        </w:rPr>
        <w:t>Негрубые ошибки</w:t>
      </w:r>
      <w:r w:rsidRPr="00C07C53">
        <w:rPr>
          <w:b/>
          <w:i/>
        </w:rPr>
        <w:t xml:space="preserve">: </w:t>
      </w:r>
    </w:p>
    <w:p w:rsidR="00C07C53" w:rsidRPr="00C07C53" w:rsidRDefault="00C07C53" w:rsidP="00C07C53">
      <w:pPr>
        <w:numPr>
          <w:ilvl w:val="0"/>
          <w:numId w:val="3"/>
        </w:numPr>
      </w:pPr>
      <w:r w:rsidRPr="00C07C53">
        <w:t xml:space="preserve">Нерациональный прием вычислений. </w:t>
      </w:r>
    </w:p>
    <w:p w:rsidR="00C07C53" w:rsidRPr="00C07C53" w:rsidRDefault="00C07C53" w:rsidP="00C07C53">
      <w:pPr>
        <w:numPr>
          <w:ilvl w:val="0"/>
          <w:numId w:val="3"/>
        </w:numPr>
      </w:pPr>
      <w:r w:rsidRPr="00C07C53">
        <w:t xml:space="preserve">Неправильная постановка вопроса к действию при решении задачи. </w:t>
      </w:r>
    </w:p>
    <w:p w:rsidR="00C07C53" w:rsidRPr="00C07C53" w:rsidRDefault="00C07C53" w:rsidP="00C07C53">
      <w:pPr>
        <w:numPr>
          <w:ilvl w:val="0"/>
          <w:numId w:val="3"/>
        </w:numPr>
      </w:pPr>
      <w:r w:rsidRPr="00C07C53">
        <w:t xml:space="preserve">Неверно сформулированный ответ задачи. </w:t>
      </w:r>
    </w:p>
    <w:p w:rsidR="00C07C53" w:rsidRPr="00C07C53" w:rsidRDefault="00C07C53" w:rsidP="00C07C53">
      <w:pPr>
        <w:numPr>
          <w:ilvl w:val="0"/>
          <w:numId w:val="3"/>
        </w:numPr>
      </w:pPr>
      <w:r w:rsidRPr="00C07C53">
        <w:t xml:space="preserve">Неправильное списывание данных (чисел, знаков). </w:t>
      </w:r>
    </w:p>
    <w:p w:rsidR="00C07C53" w:rsidRPr="00C07C53" w:rsidRDefault="00C07C53" w:rsidP="00C07C53">
      <w:pPr>
        <w:numPr>
          <w:ilvl w:val="0"/>
          <w:numId w:val="3"/>
        </w:numPr>
        <w:sectPr w:rsidR="00C07C53" w:rsidRPr="00C07C53" w:rsidSect="00C07C53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  <w:proofErr w:type="spellStart"/>
      <w:r w:rsidRPr="00C07C53">
        <w:t>Недов</w:t>
      </w:r>
      <w:r w:rsidRPr="00C07C53">
        <w:t>едение</w:t>
      </w:r>
      <w:proofErr w:type="spellEnd"/>
      <w:r w:rsidRPr="00C07C53">
        <w:t xml:space="preserve"> до конца преобразований</w:t>
      </w:r>
      <w:r w:rsidRPr="00C07C53">
        <w:rPr>
          <w:lang w:val="en-US"/>
        </w:rPr>
        <w:t>.</w:t>
      </w:r>
    </w:p>
    <w:p w:rsidR="004127C2" w:rsidRPr="00C07C53" w:rsidRDefault="004127C2" w:rsidP="003734E9"/>
    <w:sectPr w:rsidR="004127C2" w:rsidRPr="00C07C53" w:rsidSect="00C07C53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D8" w:rsidRDefault="009C56D8" w:rsidP="00C07C53">
      <w:r>
        <w:separator/>
      </w:r>
    </w:p>
  </w:endnote>
  <w:endnote w:type="continuationSeparator" w:id="0">
    <w:p w:rsidR="009C56D8" w:rsidRDefault="009C56D8" w:rsidP="00C0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D8" w:rsidRDefault="009C56D8" w:rsidP="00C07C53">
      <w:r>
        <w:separator/>
      </w:r>
    </w:p>
  </w:footnote>
  <w:footnote w:type="continuationSeparator" w:id="0">
    <w:p w:rsidR="009C56D8" w:rsidRDefault="009C56D8" w:rsidP="00C0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863148"/>
      <w:docPartObj>
        <w:docPartGallery w:val="Page Numbers (Top of Page)"/>
        <w:docPartUnique/>
      </w:docPartObj>
    </w:sdtPr>
    <w:sdtContent>
      <w:p w:rsidR="00C07C53" w:rsidRDefault="00C07C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07C53" w:rsidRDefault="00C07C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6E8F"/>
    <w:multiLevelType w:val="hybridMultilevel"/>
    <w:tmpl w:val="E2C6796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52"/>
    <w:rsid w:val="000C19E2"/>
    <w:rsid w:val="00132A78"/>
    <w:rsid w:val="00166BA8"/>
    <w:rsid w:val="0017696B"/>
    <w:rsid w:val="001C2152"/>
    <w:rsid w:val="00211621"/>
    <w:rsid w:val="002149D3"/>
    <w:rsid w:val="002174B5"/>
    <w:rsid w:val="003734E9"/>
    <w:rsid w:val="003D47AA"/>
    <w:rsid w:val="003D66F5"/>
    <w:rsid w:val="004127C2"/>
    <w:rsid w:val="00433E02"/>
    <w:rsid w:val="004A7C8C"/>
    <w:rsid w:val="00505EBA"/>
    <w:rsid w:val="005516D4"/>
    <w:rsid w:val="005A5BC2"/>
    <w:rsid w:val="005A608D"/>
    <w:rsid w:val="00624ECE"/>
    <w:rsid w:val="007138D6"/>
    <w:rsid w:val="00884E03"/>
    <w:rsid w:val="008854B9"/>
    <w:rsid w:val="008D0E50"/>
    <w:rsid w:val="00997680"/>
    <w:rsid w:val="009C56D8"/>
    <w:rsid w:val="00A07D2B"/>
    <w:rsid w:val="00A91E58"/>
    <w:rsid w:val="00AA2DB8"/>
    <w:rsid w:val="00B638D3"/>
    <w:rsid w:val="00B71FE5"/>
    <w:rsid w:val="00C07C53"/>
    <w:rsid w:val="00C851EB"/>
    <w:rsid w:val="00C978D8"/>
    <w:rsid w:val="00CB0E5C"/>
    <w:rsid w:val="00CF2158"/>
    <w:rsid w:val="00D8359E"/>
    <w:rsid w:val="00D960A3"/>
    <w:rsid w:val="00DD5C60"/>
    <w:rsid w:val="00DE72CF"/>
    <w:rsid w:val="00E05945"/>
    <w:rsid w:val="00E13019"/>
    <w:rsid w:val="00EA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90C1"/>
  <w15:docId w15:val="{69B8FFCA-EE44-46A9-8283-9AB5E820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152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1C215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3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E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91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07C53"/>
  </w:style>
  <w:style w:type="character" w:customStyle="1" w:styleId="s2">
    <w:name w:val="s2"/>
    <w:basedOn w:val="a0"/>
    <w:rsid w:val="00C07C53"/>
  </w:style>
  <w:style w:type="paragraph" w:styleId="a8">
    <w:name w:val="header"/>
    <w:basedOn w:val="a"/>
    <w:link w:val="a9"/>
    <w:uiPriority w:val="99"/>
    <w:unhideWhenUsed/>
    <w:rsid w:val="00C07C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7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7C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7C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8038-3DA2-4790-B8AF-9AE8AFC3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иша Захаров</cp:lastModifiedBy>
  <cp:revision>2</cp:revision>
  <cp:lastPrinted>2017-09-21T05:21:00Z</cp:lastPrinted>
  <dcterms:created xsi:type="dcterms:W3CDTF">2018-09-18T11:15:00Z</dcterms:created>
  <dcterms:modified xsi:type="dcterms:W3CDTF">2018-09-18T11:15:00Z</dcterms:modified>
</cp:coreProperties>
</file>